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BD57" w14:textId="77777777" w:rsidR="001F5EBD" w:rsidRDefault="001F5EBD" w:rsidP="001F5EBD">
      <w:pPr>
        <w:tabs>
          <w:tab w:val="left" w:pos="42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D1339E" wp14:editId="72B5E10E">
            <wp:simplePos x="0" y="0"/>
            <wp:positionH relativeFrom="column">
              <wp:posOffset>2197741</wp:posOffset>
            </wp:positionH>
            <wp:positionV relativeFrom="paragraph">
              <wp:posOffset>-95250</wp:posOffset>
            </wp:positionV>
            <wp:extent cx="1329055" cy="730250"/>
            <wp:effectExtent l="0" t="0" r="0" b="0"/>
            <wp:wrapSquare wrapText="right"/>
            <wp:docPr id="1" name="Рисунок 1" descr="C:\Users\Ti\Desktop\Логотип КЦ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i\Desktop\Логотип КЦ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527B967" w14:textId="77777777" w:rsidR="001F5EBD" w:rsidRDefault="001F5EBD"/>
    <w:p w14:paraId="00007592" w14:textId="77777777" w:rsidR="001F5EBD" w:rsidRDefault="001F5EBD"/>
    <w:p w14:paraId="2CAB0AA7" w14:textId="77777777" w:rsidR="001F5EBD" w:rsidRDefault="001F5EBD"/>
    <w:p w14:paraId="38C46D61" w14:textId="77777777" w:rsidR="001F5EBD" w:rsidRDefault="001F5EBD"/>
    <w:tbl>
      <w:tblPr>
        <w:tblW w:w="15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1707"/>
        <w:gridCol w:w="3884"/>
      </w:tblGrid>
      <w:tr w:rsidR="001312DC" w14:paraId="045E1A98" w14:textId="77777777" w:rsidTr="007B1DA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2A4F927" w14:textId="77777777" w:rsidR="001312DC" w:rsidRDefault="001312DC" w:rsidP="007B1DAE">
            <w:pPr>
              <w:pStyle w:val="2"/>
              <w:ind w:right="-1"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РАЕВОЕ</w:t>
            </w:r>
            <w:r w:rsidR="007B1DA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ГОСУДАРСТВЕННОЕ</w:t>
            </w:r>
            <w:r w:rsidR="007B1DA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БЮДЖЕТНОЕ УЧРЕЖДЕНИЕ</w:t>
            </w:r>
          </w:p>
          <w:p w14:paraId="6DF741FB" w14:textId="77777777" w:rsidR="001312DC" w:rsidRDefault="001312DC" w:rsidP="007B1DAE">
            <w:pPr>
              <w:ind w:right="-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КАМЧАТСКИЙ ЦЕНТР НАРОДНОГО ТВОРЧЕСТВА»</w:t>
            </w:r>
          </w:p>
          <w:p w14:paraId="41AB1AD7" w14:textId="77777777" w:rsidR="001312DC" w:rsidRDefault="001312DC" w:rsidP="007B1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(КГБУ «КЦНТ»)</w:t>
            </w:r>
          </w:p>
          <w:p w14:paraId="5C31903B" w14:textId="77777777" w:rsidR="001312DC" w:rsidRDefault="001312DC" w:rsidP="007B1DAE">
            <w:pPr>
              <w:ind w:right="-1"/>
              <w:jc w:val="center"/>
            </w:pPr>
          </w:p>
          <w:p w14:paraId="74771760" w14:textId="77777777" w:rsidR="001312DC" w:rsidRDefault="001312DC" w:rsidP="007B1DA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ИКАЗ</w:t>
            </w:r>
          </w:p>
          <w:p w14:paraId="17C8A5F4" w14:textId="77777777" w:rsidR="001312DC" w:rsidRDefault="001312DC" w:rsidP="007B1DAE">
            <w:pPr>
              <w:pStyle w:val="2"/>
              <w:ind w:right="-1" w:firstLine="0"/>
              <w:rPr>
                <w:rFonts w:eastAsiaTheme="minorEastAsi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79340A9" w14:textId="77777777" w:rsidR="001312DC" w:rsidRDefault="001312DC" w:rsidP="007B1DAE">
            <w:pPr>
              <w:pStyle w:val="2"/>
              <w:ind w:firstLine="0"/>
              <w:rPr>
                <w:rFonts w:eastAsiaTheme="minorEastAsia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7243DA8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  <w:tr w:rsidR="001312DC" w14:paraId="27C0B929" w14:textId="77777777" w:rsidTr="007B1DA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92EF46A" w14:textId="77777777" w:rsidR="001312DC" w:rsidRDefault="007B1DAE" w:rsidP="007B1DAE">
            <w:pPr>
              <w:pStyle w:val="2"/>
              <w:ind w:firstLine="0"/>
              <w:contextualSpacing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897710">
              <w:rPr>
                <w:rFonts w:eastAsiaTheme="minorEastAsia"/>
              </w:rPr>
              <w:t>.02</w:t>
            </w:r>
            <w:r w:rsidR="008D0153">
              <w:rPr>
                <w:rFonts w:eastAsiaTheme="minorEastAsia"/>
              </w:rPr>
              <w:t>.202</w:t>
            </w:r>
            <w:r w:rsidR="00513C8A">
              <w:rPr>
                <w:rFonts w:eastAsiaTheme="minorEastAsia"/>
              </w:rPr>
              <w:t>4</w:t>
            </w:r>
            <w:r w:rsidR="001312DC">
              <w:rPr>
                <w:rFonts w:eastAsiaTheme="minorEastAsia"/>
              </w:rPr>
              <w:t xml:space="preserve"> №</w:t>
            </w:r>
            <w:r>
              <w:rPr>
                <w:rFonts w:eastAsiaTheme="minorEastAsia"/>
              </w:rPr>
              <w:t xml:space="preserve"> 22</w:t>
            </w:r>
          </w:p>
          <w:p w14:paraId="09634D05" w14:textId="77777777" w:rsidR="00EE6A48" w:rsidRPr="00EE6A48" w:rsidRDefault="00EE6A48" w:rsidP="00EE6A48">
            <w:pPr>
              <w:rPr>
                <w:rFonts w:eastAsiaTheme="minorEastAsia"/>
              </w:rPr>
            </w:pPr>
          </w:p>
          <w:p w14:paraId="418E695F" w14:textId="77777777" w:rsidR="001312DC" w:rsidRDefault="001312DC" w:rsidP="007B1DAE">
            <w:pPr>
              <w:contextualSpacing/>
            </w:pPr>
            <w:r>
              <w:rPr>
                <w:sz w:val="28"/>
              </w:rPr>
              <w:t>г. Петропавловск-Камчатский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F6D2FF7" w14:textId="77777777" w:rsidR="001312DC" w:rsidRDefault="001312DC" w:rsidP="007B1DAE">
            <w:pPr>
              <w:pStyle w:val="2"/>
              <w:ind w:firstLine="0"/>
              <w:rPr>
                <w:rFonts w:eastAsiaTheme="minorEastAsia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6AD5D106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</w:tbl>
    <w:p w14:paraId="278C159D" w14:textId="77777777" w:rsidR="001312DC" w:rsidRDefault="001312DC" w:rsidP="001312DC">
      <w:pPr>
        <w:pStyle w:val="2"/>
        <w:ind w:firstLine="0"/>
        <w:jc w:val="right"/>
      </w:pPr>
    </w:p>
    <w:p w14:paraId="4425F8F5" w14:textId="77777777" w:rsidR="007B1DAE" w:rsidRPr="007B1DAE" w:rsidRDefault="00790E1D" w:rsidP="007B1DAE">
      <w:pPr>
        <w:tabs>
          <w:tab w:val="left" w:pos="634"/>
        </w:tabs>
        <w:jc w:val="center"/>
        <w:rPr>
          <w:sz w:val="28"/>
          <w:szCs w:val="28"/>
        </w:rPr>
      </w:pPr>
      <w:r w:rsidRPr="007B1DAE">
        <w:rPr>
          <w:sz w:val="28"/>
          <w:szCs w:val="28"/>
        </w:rPr>
        <w:t>Об утверждении Положения</w:t>
      </w:r>
      <w:r w:rsidR="007B1DAE" w:rsidRPr="007B1DAE">
        <w:rPr>
          <w:sz w:val="28"/>
          <w:szCs w:val="28"/>
        </w:rPr>
        <w:t xml:space="preserve"> </w:t>
      </w:r>
      <w:r w:rsidRPr="007B1DAE">
        <w:rPr>
          <w:sz w:val="28"/>
          <w:szCs w:val="28"/>
        </w:rPr>
        <w:t xml:space="preserve">о проведении </w:t>
      </w:r>
      <w:r w:rsidR="00827063" w:rsidRPr="007B1DAE">
        <w:rPr>
          <w:sz w:val="28"/>
          <w:szCs w:val="28"/>
        </w:rPr>
        <w:t>краевого кочующего</w:t>
      </w:r>
      <w:r w:rsidR="007B1DAE" w:rsidRPr="007B1DAE">
        <w:rPr>
          <w:sz w:val="28"/>
          <w:szCs w:val="28"/>
        </w:rPr>
        <w:t xml:space="preserve"> </w:t>
      </w:r>
      <w:r w:rsidR="00827063" w:rsidRPr="007B1DAE">
        <w:rPr>
          <w:sz w:val="28"/>
          <w:szCs w:val="28"/>
        </w:rPr>
        <w:t xml:space="preserve">фестиваля </w:t>
      </w:r>
    </w:p>
    <w:p w14:paraId="7FCCAF6F" w14:textId="77777777" w:rsidR="007B1DAE" w:rsidRPr="007B1DAE" w:rsidRDefault="00827063" w:rsidP="007B1DAE">
      <w:pPr>
        <w:tabs>
          <w:tab w:val="left" w:pos="634"/>
        </w:tabs>
        <w:jc w:val="center"/>
        <w:rPr>
          <w:sz w:val="28"/>
          <w:szCs w:val="28"/>
        </w:rPr>
      </w:pPr>
      <w:r w:rsidRPr="007B1DAE">
        <w:rPr>
          <w:sz w:val="28"/>
          <w:szCs w:val="28"/>
        </w:rPr>
        <w:t>традиционных ремесел</w:t>
      </w:r>
      <w:r w:rsidR="007B1DAE" w:rsidRPr="007B1DAE">
        <w:rPr>
          <w:sz w:val="28"/>
          <w:szCs w:val="28"/>
        </w:rPr>
        <w:t xml:space="preserve"> </w:t>
      </w:r>
      <w:r w:rsidRPr="007B1DAE">
        <w:rPr>
          <w:sz w:val="28"/>
          <w:szCs w:val="28"/>
        </w:rPr>
        <w:t>и</w:t>
      </w:r>
      <w:r w:rsidR="00513C8A" w:rsidRPr="007B1DAE">
        <w:rPr>
          <w:sz w:val="28"/>
          <w:szCs w:val="28"/>
        </w:rPr>
        <w:t xml:space="preserve"> </w:t>
      </w:r>
      <w:r w:rsidRPr="007B1DAE">
        <w:rPr>
          <w:sz w:val="28"/>
          <w:szCs w:val="28"/>
        </w:rPr>
        <w:t xml:space="preserve">народных </w:t>
      </w:r>
      <w:r w:rsidR="00513C8A" w:rsidRPr="007B1DAE">
        <w:rPr>
          <w:sz w:val="28"/>
          <w:szCs w:val="28"/>
        </w:rPr>
        <w:t xml:space="preserve">художественных </w:t>
      </w:r>
      <w:r w:rsidRPr="007B1DAE">
        <w:rPr>
          <w:sz w:val="28"/>
          <w:szCs w:val="28"/>
        </w:rPr>
        <w:t>промыслов</w:t>
      </w:r>
      <w:r w:rsidR="007B1DAE" w:rsidRPr="007B1DAE">
        <w:rPr>
          <w:sz w:val="28"/>
          <w:szCs w:val="28"/>
        </w:rPr>
        <w:t xml:space="preserve"> </w:t>
      </w:r>
      <w:r w:rsidR="00513C8A" w:rsidRPr="007B1DAE">
        <w:rPr>
          <w:sz w:val="28"/>
          <w:szCs w:val="28"/>
        </w:rPr>
        <w:t>коренных</w:t>
      </w:r>
    </w:p>
    <w:p w14:paraId="6A732CC2" w14:textId="77777777" w:rsidR="00827063" w:rsidRPr="007B1DAE" w:rsidRDefault="00513C8A" w:rsidP="007B1DAE">
      <w:pPr>
        <w:tabs>
          <w:tab w:val="left" w:pos="634"/>
        </w:tabs>
        <w:jc w:val="center"/>
        <w:rPr>
          <w:sz w:val="28"/>
          <w:szCs w:val="28"/>
        </w:rPr>
      </w:pPr>
      <w:r w:rsidRPr="007B1DAE">
        <w:rPr>
          <w:sz w:val="28"/>
          <w:szCs w:val="28"/>
        </w:rPr>
        <w:t xml:space="preserve"> </w:t>
      </w:r>
      <w:r w:rsidR="00827063" w:rsidRPr="007B1DAE">
        <w:rPr>
          <w:sz w:val="28"/>
          <w:szCs w:val="28"/>
        </w:rPr>
        <w:t>малочисленных народов Севера</w:t>
      </w:r>
      <w:r w:rsidR="007B1DAE">
        <w:rPr>
          <w:sz w:val="28"/>
          <w:szCs w:val="28"/>
        </w:rPr>
        <w:t xml:space="preserve"> </w:t>
      </w:r>
      <w:r w:rsidR="00827063" w:rsidRPr="007B1DAE">
        <w:rPr>
          <w:sz w:val="28"/>
          <w:szCs w:val="28"/>
        </w:rPr>
        <w:t>Камчатского края «Мастера земли</w:t>
      </w:r>
      <w:r w:rsidR="00897710" w:rsidRPr="007B1DAE">
        <w:rPr>
          <w:sz w:val="28"/>
          <w:szCs w:val="28"/>
        </w:rPr>
        <w:t xml:space="preserve"> </w:t>
      </w:r>
      <w:r w:rsidR="00827063" w:rsidRPr="007B1DAE">
        <w:rPr>
          <w:sz w:val="28"/>
          <w:szCs w:val="28"/>
        </w:rPr>
        <w:t>Уйкоаль»</w:t>
      </w:r>
    </w:p>
    <w:p w14:paraId="5F88FCFF" w14:textId="77777777" w:rsidR="0049157D" w:rsidRPr="007B1DAE" w:rsidRDefault="0049157D" w:rsidP="001312DC">
      <w:pPr>
        <w:rPr>
          <w:sz w:val="28"/>
          <w:szCs w:val="28"/>
        </w:rPr>
      </w:pPr>
    </w:p>
    <w:p w14:paraId="255E9968" w14:textId="77777777" w:rsidR="005E5020" w:rsidRDefault="005E5020" w:rsidP="001312DC">
      <w:pPr>
        <w:rPr>
          <w:sz w:val="26"/>
          <w:szCs w:val="26"/>
        </w:rPr>
      </w:pPr>
    </w:p>
    <w:p w14:paraId="392FEB4C" w14:textId="77777777" w:rsidR="007B1DAE" w:rsidRPr="007B1DAE" w:rsidRDefault="001312DC" w:rsidP="007B1DA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B1DAE">
        <w:rPr>
          <w:sz w:val="28"/>
          <w:szCs w:val="26"/>
        </w:rPr>
        <w:t>В соответствии</w:t>
      </w:r>
      <w:r w:rsidR="007F0D61" w:rsidRPr="007B1DAE">
        <w:rPr>
          <w:sz w:val="28"/>
          <w:szCs w:val="26"/>
        </w:rPr>
        <w:t xml:space="preserve"> </w:t>
      </w:r>
      <w:r w:rsidRPr="007B1DAE">
        <w:rPr>
          <w:sz w:val="28"/>
          <w:szCs w:val="26"/>
        </w:rPr>
        <w:t>с</w:t>
      </w:r>
      <w:r w:rsidR="007F0D61" w:rsidRPr="007B1DAE">
        <w:rPr>
          <w:sz w:val="28"/>
          <w:szCs w:val="26"/>
        </w:rPr>
        <w:t xml:space="preserve"> </w:t>
      </w:r>
      <w:r w:rsidR="00F80C6E" w:rsidRPr="007B1DAE">
        <w:rPr>
          <w:sz w:val="28"/>
          <w:szCs w:val="26"/>
        </w:rPr>
        <w:t>приказом</w:t>
      </w:r>
      <w:r w:rsidR="007F0D61" w:rsidRPr="007B1DAE">
        <w:rPr>
          <w:sz w:val="28"/>
          <w:szCs w:val="26"/>
        </w:rPr>
        <w:t xml:space="preserve"> </w:t>
      </w:r>
      <w:r w:rsidR="00F80C6E" w:rsidRPr="007B1DAE">
        <w:rPr>
          <w:sz w:val="28"/>
          <w:szCs w:val="26"/>
        </w:rPr>
        <w:t>Министерства</w:t>
      </w:r>
      <w:r w:rsidR="007F0D61" w:rsidRPr="007B1DAE">
        <w:rPr>
          <w:sz w:val="28"/>
          <w:szCs w:val="26"/>
        </w:rPr>
        <w:t xml:space="preserve"> </w:t>
      </w:r>
      <w:r w:rsidR="00F80C6E" w:rsidRPr="007B1DAE">
        <w:rPr>
          <w:sz w:val="28"/>
          <w:szCs w:val="26"/>
        </w:rPr>
        <w:t>культуры Камчатского края</w:t>
      </w:r>
      <w:r w:rsidR="007B1DAE" w:rsidRPr="007B1DAE">
        <w:rPr>
          <w:sz w:val="28"/>
          <w:szCs w:val="26"/>
        </w:rPr>
        <w:t xml:space="preserve"> от 14.02.</w:t>
      </w:r>
      <w:r w:rsidR="004C1376" w:rsidRPr="007B1DAE">
        <w:rPr>
          <w:sz w:val="28"/>
          <w:szCs w:val="26"/>
        </w:rPr>
        <w:t>202</w:t>
      </w:r>
      <w:r w:rsidR="00983DB7" w:rsidRPr="007B1DAE">
        <w:rPr>
          <w:sz w:val="28"/>
          <w:szCs w:val="26"/>
        </w:rPr>
        <w:t>4</w:t>
      </w:r>
      <w:r w:rsidR="00B82311" w:rsidRPr="007B1DAE">
        <w:rPr>
          <w:sz w:val="28"/>
          <w:szCs w:val="26"/>
        </w:rPr>
        <w:t xml:space="preserve"> года </w:t>
      </w:r>
      <w:r w:rsidR="007B1DAE" w:rsidRPr="007B1DAE">
        <w:rPr>
          <w:sz w:val="28"/>
          <w:szCs w:val="26"/>
        </w:rPr>
        <w:t xml:space="preserve">№ 22.01-01/21» </w:t>
      </w:r>
      <w:r w:rsidR="007B1DAE" w:rsidRPr="007B1DAE">
        <w:rPr>
          <w:rFonts w:eastAsiaTheme="minorHAnsi"/>
          <w:bCs/>
          <w:sz w:val="28"/>
          <w:szCs w:val="28"/>
          <w:lang w:eastAsia="en-US"/>
        </w:rPr>
        <w:t xml:space="preserve">О проведении творческих мероприятий в сфере культуры в Камчатском крае в 2024 году, </w:t>
      </w:r>
    </w:p>
    <w:p w14:paraId="7E628524" w14:textId="77777777" w:rsidR="007B1DAE" w:rsidRPr="007B1DAE" w:rsidRDefault="007B1DAE" w:rsidP="007B1DA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49AC1AC" w14:textId="77777777" w:rsidR="001312DC" w:rsidRDefault="001312DC" w:rsidP="007B1DAE">
      <w:pPr>
        <w:jc w:val="both"/>
        <w:rPr>
          <w:rFonts w:cs="Arial"/>
          <w:bCs/>
          <w:sz w:val="28"/>
          <w:szCs w:val="26"/>
        </w:rPr>
      </w:pPr>
      <w:r w:rsidRPr="00E3117D">
        <w:rPr>
          <w:rFonts w:cs="Arial"/>
          <w:bCs/>
          <w:sz w:val="28"/>
          <w:szCs w:val="26"/>
        </w:rPr>
        <w:t>ПРИКАЗЫВАЮ:</w:t>
      </w:r>
    </w:p>
    <w:p w14:paraId="6004A63E" w14:textId="77777777" w:rsidR="00D50751" w:rsidRPr="00E3117D" w:rsidRDefault="00D50751" w:rsidP="001312DC">
      <w:pPr>
        <w:jc w:val="both"/>
        <w:rPr>
          <w:sz w:val="28"/>
          <w:szCs w:val="26"/>
        </w:rPr>
      </w:pPr>
    </w:p>
    <w:p w14:paraId="2D6A92A8" w14:textId="77777777" w:rsidR="002C4631" w:rsidRDefault="001312DC" w:rsidP="005E5020">
      <w:pPr>
        <w:ind w:firstLine="708"/>
        <w:jc w:val="both"/>
        <w:rPr>
          <w:sz w:val="28"/>
          <w:szCs w:val="28"/>
        </w:rPr>
      </w:pPr>
      <w:r w:rsidRPr="001312DC">
        <w:rPr>
          <w:sz w:val="28"/>
          <w:szCs w:val="28"/>
        </w:rPr>
        <w:t>1.</w:t>
      </w:r>
      <w:r w:rsidR="002C4631">
        <w:rPr>
          <w:sz w:val="28"/>
          <w:szCs w:val="28"/>
        </w:rPr>
        <w:t>Утвердить Положение о проведении</w:t>
      </w:r>
      <w:r w:rsidR="005E5020">
        <w:rPr>
          <w:sz w:val="28"/>
          <w:szCs w:val="28"/>
        </w:rPr>
        <w:t xml:space="preserve"> к</w:t>
      </w:r>
      <w:r w:rsidR="00B36F49" w:rsidRPr="00B36F49">
        <w:rPr>
          <w:sz w:val="28"/>
          <w:szCs w:val="28"/>
        </w:rPr>
        <w:t>раево</w:t>
      </w:r>
      <w:r w:rsidR="005E5020">
        <w:rPr>
          <w:sz w:val="28"/>
          <w:szCs w:val="28"/>
        </w:rPr>
        <w:t>го</w:t>
      </w:r>
      <w:r w:rsidR="00B36F49" w:rsidRPr="00B36F49">
        <w:rPr>
          <w:sz w:val="28"/>
          <w:szCs w:val="28"/>
        </w:rPr>
        <w:t xml:space="preserve"> кочующ</w:t>
      </w:r>
      <w:r w:rsidR="005E5020">
        <w:rPr>
          <w:sz w:val="28"/>
          <w:szCs w:val="28"/>
        </w:rPr>
        <w:t>его</w:t>
      </w:r>
      <w:r w:rsidR="00B36F49" w:rsidRPr="00B36F49">
        <w:rPr>
          <w:sz w:val="28"/>
          <w:szCs w:val="28"/>
        </w:rPr>
        <w:t xml:space="preserve"> фестивал</w:t>
      </w:r>
      <w:r w:rsidR="005E5020">
        <w:rPr>
          <w:sz w:val="28"/>
          <w:szCs w:val="28"/>
        </w:rPr>
        <w:t>я</w:t>
      </w:r>
      <w:r w:rsidR="00B36F49" w:rsidRPr="00B36F49">
        <w:rPr>
          <w:sz w:val="28"/>
          <w:szCs w:val="28"/>
        </w:rPr>
        <w:t xml:space="preserve"> традиционных ремёсел и народных художественных промыслов коренных малочисленных народов Севера Камчатского края «Мастера земли Уйкоаль»</w:t>
      </w:r>
      <w:r w:rsidR="008E38F6" w:rsidRPr="008E38F6">
        <w:rPr>
          <w:sz w:val="28"/>
          <w:szCs w:val="28"/>
        </w:rPr>
        <w:t>, посвященн</w:t>
      </w:r>
      <w:r w:rsidR="008E38F6">
        <w:rPr>
          <w:sz w:val="28"/>
          <w:szCs w:val="28"/>
        </w:rPr>
        <w:t>ого</w:t>
      </w:r>
      <w:r w:rsidR="008E38F6" w:rsidRPr="008E38F6">
        <w:rPr>
          <w:sz w:val="28"/>
          <w:szCs w:val="28"/>
        </w:rPr>
        <w:t xml:space="preserve"> Году </w:t>
      </w:r>
      <w:r w:rsidR="00C80074">
        <w:rPr>
          <w:sz w:val="28"/>
          <w:szCs w:val="28"/>
        </w:rPr>
        <w:t>Семьи</w:t>
      </w:r>
      <w:r w:rsidR="00EE6A48">
        <w:rPr>
          <w:sz w:val="28"/>
          <w:szCs w:val="28"/>
        </w:rPr>
        <w:t>,</w:t>
      </w:r>
      <w:r w:rsidR="00126253">
        <w:rPr>
          <w:sz w:val="28"/>
          <w:szCs w:val="28"/>
        </w:rPr>
        <w:t xml:space="preserve"> согласно приложению к настоящему приказу.</w:t>
      </w:r>
    </w:p>
    <w:p w14:paraId="6C8913B7" w14:textId="77777777" w:rsidR="0092277A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</w:t>
      </w:r>
      <w:r w:rsidR="005E5020">
        <w:rPr>
          <w:rFonts w:cs="Arial"/>
          <w:sz w:val="28"/>
          <w:szCs w:val="26"/>
        </w:rPr>
        <w:t>Беляевой М.Е</w:t>
      </w:r>
      <w:r>
        <w:rPr>
          <w:rFonts w:cs="Arial"/>
          <w:sz w:val="28"/>
          <w:szCs w:val="26"/>
        </w:rPr>
        <w:t>. – зав</w:t>
      </w:r>
      <w:r w:rsidR="009670C5">
        <w:rPr>
          <w:rFonts w:cs="Arial"/>
          <w:sz w:val="28"/>
          <w:szCs w:val="26"/>
        </w:rPr>
        <w:t xml:space="preserve">едующей </w:t>
      </w:r>
      <w:r>
        <w:rPr>
          <w:rFonts w:cs="Arial"/>
          <w:sz w:val="28"/>
          <w:szCs w:val="26"/>
        </w:rPr>
        <w:t xml:space="preserve">отделом </w:t>
      </w:r>
      <w:r w:rsidR="007C44E1">
        <w:rPr>
          <w:rFonts w:cs="Arial"/>
          <w:sz w:val="28"/>
          <w:szCs w:val="26"/>
        </w:rPr>
        <w:t xml:space="preserve">сохранения нематериального культурного наследия </w:t>
      </w:r>
      <w:r>
        <w:rPr>
          <w:rFonts w:cs="Arial"/>
          <w:sz w:val="28"/>
          <w:szCs w:val="26"/>
        </w:rPr>
        <w:t>осуществить необходимые организационные мероприятия по обеспечению участия в</w:t>
      </w:r>
      <w:r w:rsidR="007F0D61">
        <w:rPr>
          <w:rFonts w:cs="Arial"/>
          <w:sz w:val="28"/>
          <w:szCs w:val="26"/>
        </w:rPr>
        <w:t xml:space="preserve"> </w:t>
      </w:r>
      <w:r w:rsidR="00055681">
        <w:rPr>
          <w:rFonts w:cs="Arial"/>
          <w:sz w:val="28"/>
          <w:szCs w:val="26"/>
        </w:rPr>
        <w:t xml:space="preserve">краевом </w:t>
      </w:r>
      <w:r w:rsidR="008E38F6">
        <w:rPr>
          <w:rFonts w:cs="Arial"/>
          <w:sz w:val="28"/>
          <w:szCs w:val="26"/>
        </w:rPr>
        <w:t>фестивале</w:t>
      </w:r>
      <w:r w:rsidR="007F0D61">
        <w:rPr>
          <w:rFonts w:cs="Arial"/>
          <w:sz w:val="28"/>
          <w:szCs w:val="26"/>
        </w:rPr>
        <w:t xml:space="preserve"> </w:t>
      </w:r>
      <w:r>
        <w:rPr>
          <w:rFonts w:cs="Arial"/>
          <w:sz w:val="28"/>
          <w:szCs w:val="26"/>
        </w:rPr>
        <w:t xml:space="preserve">культурно-досуговых учреждений Камчатского края и информационное обеспечение по подготовке и проведению </w:t>
      </w:r>
      <w:r w:rsidR="00BD6088">
        <w:rPr>
          <w:rFonts w:cs="Arial"/>
          <w:sz w:val="28"/>
          <w:szCs w:val="26"/>
        </w:rPr>
        <w:t xml:space="preserve">краевого </w:t>
      </w:r>
      <w:r w:rsidR="00CB0D95">
        <w:rPr>
          <w:rFonts w:cs="Arial"/>
          <w:sz w:val="28"/>
          <w:szCs w:val="26"/>
        </w:rPr>
        <w:t>ф</w:t>
      </w:r>
      <w:r>
        <w:rPr>
          <w:rFonts w:cs="Arial"/>
          <w:sz w:val="28"/>
          <w:szCs w:val="26"/>
        </w:rPr>
        <w:t>естиваля.</w:t>
      </w:r>
    </w:p>
    <w:p w14:paraId="61C647C4" w14:textId="77777777" w:rsidR="001312DC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3</w:t>
      </w:r>
      <w:r w:rsidR="001312DC" w:rsidRPr="00E3117D">
        <w:rPr>
          <w:rFonts w:cs="Arial"/>
          <w:sz w:val="28"/>
          <w:szCs w:val="26"/>
        </w:rPr>
        <w:t>. Контроль за исполнением настоящего приказа оставляю за собой.</w:t>
      </w:r>
    </w:p>
    <w:p w14:paraId="0EBC26D0" w14:textId="77777777" w:rsidR="001312DC" w:rsidRDefault="001312DC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</w:p>
    <w:p w14:paraId="6329AFA9" w14:textId="77777777" w:rsidR="001312DC" w:rsidRDefault="001312DC" w:rsidP="001312DC">
      <w:pPr>
        <w:ind w:firstLine="708"/>
        <w:jc w:val="both"/>
        <w:rPr>
          <w:sz w:val="28"/>
          <w:szCs w:val="28"/>
        </w:rPr>
      </w:pPr>
    </w:p>
    <w:p w14:paraId="5144C5C7" w14:textId="77777777" w:rsidR="001312DC" w:rsidRDefault="001312DC" w:rsidP="001312DC">
      <w:pPr>
        <w:rPr>
          <w:sz w:val="28"/>
        </w:rPr>
      </w:pPr>
    </w:p>
    <w:p w14:paraId="566445E6" w14:textId="77777777" w:rsidR="001312DC" w:rsidRDefault="00B514DB" w:rsidP="001312DC">
      <w:pPr>
        <w:rPr>
          <w:sz w:val="28"/>
        </w:rPr>
      </w:pPr>
      <w:r>
        <w:rPr>
          <w:sz w:val="28"/>
        </w:rPr>
        <w:t>Врио д</w:t>
      </w:r>
      <w:r w:rsidR="001312DC">
        <w:rPr>
          <w:sz w:val="28"/>
        </w:rPr>
        <w:t>иректор</w:t>
      </w:r>
      <w:r>
        <w:rPr>
          <w:sz w:val="28"/>
        </w:rPr>
        <w:t>а</w:t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8F4CA7" w:rsidRPr="008F4CA7">
        <w:rPr>
          <w:noProof/>
          <w:sz w:val="28"/>
        </w:rPr>
        <w:drawing>
          <wp:inline distT="0" distB="0" distL="0" distR="0" wp14:anchorId="4687B9D1" wp14:editId="5FF057C6">
            <wp:extent cx="584887" cy="394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" cy="4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CA7">
        <w:rPr>
          <w:sz w:val="28"/>
        </w:rPr>
        <w:tab/>
      </w:r>
      <w:r w:rsidR="008F4CA7">
        <w:rPr>
          <w:sz w:val="28"/>
        </w:rPr>
        <w:tab/>
      </w:r>
      <w:r w:rsidR="008F4CA7">
        <w:rPr>
          <w:sz w:val="28"/>
        </w:rPr>
        <w:tab/>
      </w:r>
      <w:r w:rsidR="008F4CA7">
        <w:rPr>
          <w:sz w:val="28"/>
        </w:rPr>
        <w:tab/>
        <w:t xml:space="preserve">        </w:t>
      </w:r>
      <w:r w:rsidR="00F137AF">
        <w:rPr>
          <w:sz w:val="28"/>
        </w:rPr>
        <w:t>И.А. Боброва</w:t>
      </w:r>
    </w:p>
    <w:p w14:paraId="5FDA63E4" w14:textId="77777777" w:rsidR="00B514DB" w:rsidRDefault="00B514DB" w:rsidP="001312DC">
      <w:pPr>
        <w:rPr>
          <w:sz w:val="28"/>
        </w:rPr>
      </w:pPr>
    </w:p>
    <w:p w14:paraId="58370BC7" w14:textId="77777777" w:rsidR="001312DC" w:rsidRDefault="001312DC" w:rsidP="001312DC">
      <w:pPr>
        <w:rPr>
          <w:sz w:val="28"/>
        </w:rPr>
      </w:pPr>
    </w:p>
    <w:p w14:paraId="52CBA4FD" w14:textId="77777777" w:rsidR="00F425BA" w:rsidRDefault="00F425BA" w:rsidP="001312DC">
      <w:pPr>
        <w:rPr>
          <w:sz w:val="28"/>
        </w:rPr>
      </w:pPr>
    </w:p>
    <w:p w14:paraId="698553A0" w14:textId="77777777" w:rsidR="007B1DAE" w:rsidRDefault="007B1DAE" w:rsidP="001312DC">
      <w:pPr>
        <w:rPr>
          <w:sz w:val="28"/>
        </w:rPr>
      </w:pPr>
    </w:p>
    <w:p w14:paraId="3AE61989" w14:textId="77777777" w:rsidR="004A1748" w:rsidRDefault="004A1748" w:rsidP="00970630">
      <w:pPr>
        <w:ind w:left="6521"/>
        <w:rPr>
          <w:sz w:val="28"/>
        </w:rPr>
      </w:pPr>
    </w:p>
    <w:p w14:paraId="286E72A4" w14:textId="77777777" w:rsidR="00EE6A48" w:rsidRDefault="00EE6A48" w:rsidP="00970630">
      <w:pPr>
        <w:ind w:left="6521"/>
        <w:rPr>
          <w:sz w:val="28"/>
        </w:rPr>
      </w:pPr>
    </w:p>
    <w:p w14:paraId="3030B733" w14:textId="77777777" w:rsidR="00EE6A48" w:rsidRDefault="00EE6A48" w:rsidP="009E4A9F">
      <w:pPr>
        <w:rPr>
          <w:sz w:val="28"/>
        </w:rPr>
      </w:pPr>
    </w:p>
    <w:p w14:paraId="57F0ED27" w14:textId="77777777" w:rsidR="00EE6A48" w:rsidRDefault="00EE6A48" w:rsidP="00970630">
      <w:pPr>
        <w:ind w:left="6521"/>
        <w:rPr>
          <w:sz w:val="28"/>
        </w:rPr>
      </w:pPr>
    </w:p>
    <w:p w14:paraId="50C6D1E6" w14:textId="77777777" w:rsidR="00F17DD9" w:rsidRPr="00F17DD9" w:rsidRDefault="00F17DD9" w:rsidP="00EE6A48">
      <w:pPr>
        <w:ind w:left="4956" w:firstLine="708"/>
        <w:rPr>
          <w:sz w:val="28"/>
        </w:rPr>
      </w:pPr>
      <w:r w:rsidRPr="00F17DD9">
        <w:rPr>
          <w:sz w:val="28"/>
        </w:rPr>
        <w:t xml:space="preserve">Приложение </w:t>
      </w:r>
    </w:p>
    <w:p w14:paraId="766F517F" w14:textId="1BF81E62" w:rsidR="00F17DD9" w:rsidRPr="00EE6A48" w:rsidRDefault="00434B49" w:rsidP="00EE6A48">
      <w:pPr>
        <w:ind w:left="4956" w:firstLine="708"/>
        <w:rPr>
          <w:sz w:val="28"/>
        </w:rPr>
      </w:pPr>
      <w:r>
        <w:rPr>
          <w:sz w:val="28"/>
        </w:rPr>
        <w:t>к п</w:t>
      </w:r>
      <w:r w:rsidR="00F17DD9" w:rsidRPr="00F17DD9">
        <w:rPr>
          <w:sz w:val="28"/>
        </w:rPr>
        <w:t>риказ</w:t>
      </w:r>
      <w:r>
        <w:rPr>
          <w:sz w:val="28"/>
        </w:rPr>
        <w:t>у</w:t>
      </w:r>
      <w:r w:rsidR="00EE6A48">
        <w:rPr>
          <w:sz w:val="28"/>
        </w:rPr>
        <w:t xml:space="preserve"> </w:t>
      </w:r>
      <w:r w:rsidR="00F17DD9" w:rsidRPr="00116FB7">
        <w:rPr>
          <w:sz w:val="28"/>
        </w:rPr>
        <w:t>от</w:t>
      </w:r>
      <w:r w:rsidR="00EE6A48">
        <w:rPr>
          <w:sz w:val="28"/>
        </w:rPr>
        <w:t xml:space="preserve"> 15.02</w:t>
      </w:r>
      <w:r w:rsidR="00F17DD9" w:rsidRPr="00116FB7">
        <w:rPr>
          <w:sz w:val="28"/>
        </w:rPr>
        <w:t>.202</w:t>
      </w:r>
      <w:r w:rsidR="00513C8A">
        <w:rPr>
          <w:sz w:val="28"/>
        </w:rPr>
        <w:t>4</w:t>
      </w:r>
      <w:r w:rsidR="00F17DD9" w:rsidRPr="00116FB7">
        <w:rPr>
          <w:sz w:val="28"/>
        </w:rPr>
        <w:t xml:space="preserve"> г. №</w:t>
      </w:r>
      <w:r w:rsidR="00116FB7" w:rsidRPr="00116FB7">
        <w:rPr>
          <w:sz w:val="28"/>
        </w:rPr>
        <w:t xml:space="preserve"> </w:t>
      </w:r>
      <w:r w:rsidR="00EE6A48">
        <w:rPr>
          <w:sz w:val="28"/>
        </w:rPr>
        <w:t>2</w:t>
      </w:r>
      <w:r w:rsidR="0060703D">
        <w:rPr>
          <w:sz w:val="28"/>
        </w:rPr>
        <w:t>2</w:t>
      </w:r>
    </w:p>
    <w:p w14:paraId="27967963" w14:textId="77777777" w:rsidR="00F17DD9" w:rsidRDefault="00F17DD9" w:rsidP="00F17DD9">
      <w:pPr>
        <w:shd w:val="clear" w:color="auto" w:fill="FFFFFF"/>
        <w:rPr>
          <w:b/>
          <w:bCs/>
          <w:sz w:val="24"/>
          <w:szCs w:val="24"/>
        </w:rPr>
      </w:pPr>
    </w:p>
    <w:p w14:paraId="52BB955E" w14:textId="77777777" w:rsidR="00EE6A48" w:rsidRPr="00F17DD9" w:rsidRDefault="00EE6A48" w:rsidP="00F17DD9">
      <w:pPr>
        <w:shd w:val="clear" w:color="auto" w:fill="FFFFFF"/>
        <w:rPr>
          <w:b/>
          <w:bCs/>
          <w:sz w:val="24"/>
          <w:szCs w:val="24"/>
        </w:rPr>
      </w:pPr>
    </w:p>
    <w:p w14:paraId="015E1F27" w14:textId="77777777" w:rsidR="00F17DD9" w:rsidRPr="00F17DD9" w:rsidRDefault="00F17DD9" w:rsidP="00F17DD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ПОЛОЖЕНИЕ</w:t>
      </w:r>
    </w:p>
    <w:p w14:paraId="12DDD324" w14:textId="77777777" w:rsidR="00F17DD9" w:rsidRPr="00F17DD9" w:rsidRDefault="00F17DD9" w:rsidP="00F17DD9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bCs/>
          <w:sz w:val="28"/>
          <w:szCs w:val="28"/>
        </w:rPr>
        <w:t xml:space="preserve">о проведении краевого кочующего фестиваля традиционных ремёсел и народных художественных промыслов коренных малочисленных народов Севера Камчатского края «Мастера земли Уйкоаль»  </w:t>
      </w:r>
    </w:p>
    <w:p w14:paraId="62F9D9DA" w14:textId="77777777" w:rsidR="00F17DD9" w:rsidRPr="00F17DD9" w:rsidRDefault="00F17DD9" w:rsidP="00F17DD9">
      <w:pPr>
        <w:shd w:val="clear" w:color="auto" w:fill="FFFFFF"/>
        <w:jc w:val="center"/>
        <w:rPr>
          <w:bCs/>
          <w:sz w:val="28"/>
          <w:szCs w:val="28"/>
        </w:rPr>
      </w:pPr>
    </w:p>
    <w:p w14:paraId="26277A5E" w14:textId="77777777" w:rsidR="00F17DD9" w:rsidRPr="00F17DD9" w:rsidRDefault="00F17DD9" w:rsidP="00F17DD9">
      <w:pPr>
        <w:shd w:val="clear" w:color="auto" w:fill="FFFFFF"/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 Краевой кочующий фестиваль традиционных ремёсел и народных художественных промыслов коренных малочисленных народов Севера Камчатского края «Мастера земли Уйкоаль», посвященный Году </w:t>
      </w:r>
      <w:r w:rsidR="00513C8A">
        <w:rPr>
          <w:sz w:val="28"/>
          <w:szCs w:val="28"/>
        </w:rPr>
        <w:t>Семьи</w:t>
      </w:r>
      <w:r w:rsidRPr="00F17DD9">
        <w:rPr>
          <w:sz w:val="28"/>
          <w:szCs w:val="28"/>
        </w:rPr>
        <w:t xml:space="preserve"> (далее – краевой фестиваль)</w:t>
      </w:r>
      <w:r w:rsidR="003707E5">
        <w:rPr>
          <w:sz w:val="28"/>
          <w:szCs w:val="28"/>
        </w:rPr>
        <w:t>,</w:t>
      </w:r>
      <w:r w:rsidRPr="00F17DD9">
        <w:rPr>
          <w:sz w:val="28"/>
          <w:szCs w:val="28"/>
        </w:rPr>
        <w:t xml:space="preserve"> проводится с 3 </w:t>
      </w:r>
      <w:r w:rsidR="00C77831">
        <w:rPr>
          <w:sz w:val="28"/>
          <w:szCs w:val="28"/>
        </w:rPr>
        <w:t>сентября</w:t>
      </w:r>
      <w:r w:rsidRPr="00F17DD9">
        <w:rPr>
          <w:sz w:val="28"/>
          <w:szCs w:val="28"/>
        </w:rPr>
        <w:t xml:space="preserve"> по </w:t>
      </w:r>
      <w:r w:rsidR="00C77831">
        <w:rPr>
          <w:sz w:val="28"/>
          <w:szCs w:val="28"/>
        </w:rPr>
        <w:t>06 сентября</w:t>
      </w:r>
      <w:r w:rsidR="00EE6A48">
        <w:rPr>
          <w:sz w:val="28"/>
          <w:szCs w:val="28"/>
        </w:rPr>
        <w:t xml:space="preserve"> 2024</w:t>
      </w:r>
      <w:r w:rsidRPr="00F17DD9">
        <w:rPr>
          <w:sz w:val="28"/>
          <w:szCs w:val="28"/>
        </w:rPr>
        <w:t xml:space="preserve"> года в </w:t>
      </w:r>
      <w:r w:rsidR="00C77831">
        <w:rPr>
          <w:sz w:val="28"/>
          <w:szCs w:val="28"/>
        </w:rPr>
        <w:t>г.</w:t>
      </w:r>
      <w:r w:rsidR="00F86CE5">
        <w:rPr>
          <w:sz w:val="28"/>
          <w:szCs w:val="28"/>
        </w:rPr>
        <w:t xml:space="preserve"> </w:t>
      </w:r>
      <w:r w:rsidR="00C77831">
        <w:rPr>
          <w:sz w:val="28"/>
          <w:szCs w:val="28"/>
        </w:rPr>
        <w:t>Петропавловске - Камчатском</w:t>
      </w:r>
      <w:r w:rsidRPr="00F17DD9">
        <w:rPr>
          <w:sz w:val="28"/>
          <w:szCs w:val="28"/>
        </w:rPr>
        <w:t>.</w:t>
      </w:r>
    </w:p>
    <w:p w14:paraId="538E352D" w14:textId="77777777" w:rsidR="00F17DD9" w:rsidRPr="00F17DD9" w:rsidRDefault="00F17DD9" w:rsidP="00F17DD9">
      <w:pPr>
        <w:shd w:val="clear" w:color="auto" w:fill="FFFFFF"/>
        <w:jc w:val="both"/>
        <w:rPr>
          <w:bCs/>
          <w:sz w:val="28"/>
          <w:szCs w:val="28"/>
        </w:rPr>
      </w:pPr>
    </w:p>
    <w:p w14:paraId="119ACEB3" w14:textId="77777777" w:rsidR="00F17DD9" w:rsidRPr="00F17DD9" w:rsidRDefault="00F17DD9" w:rsidP="00F17DD9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Цели и задачи краевого фестиваля</w:t>
      </w:r>
    </w:p>
    <w:p w14:paraId="7AF86A36" w14:textId="77777777" w:rsidR="00F17DD9" w:rsidRPr="00F17DD9" w:rsidRDefault="00F17DD9" w:rsidP="00F17DD9">
      <w:pPr>
        <w:shd w:val="clear" w:color="auto" w:fill="FFFFFF"/>
        <w:ind w:left="720"/>
        <w:rPr>
          <w:b/>
          <w:bCs/>
          <w:sz w:val="28"/>
          <w:szCs w:val="28"/>
        </w:rPr>
      </w:pPr>
    </w:p>
    <w:p w14:paraId="270F9ADF" w14:textId="77777777" w:rsidR="00F17DD9" w:rsidRPr="00F17DD9" w:rsidRDefault="00F17DD9" w:rsidP="00F17DD9">
      <w:pPr>
        <w:ind w:firstLine="72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Цель – сохранение и развитие многообразия национальных культур народов Российской Федерации, сохранения нематериального культурного наследия, популяризация традиционной художественной культуры и ее включения в формы современного бытового уклада.</w:t>
      </w:r>
    </w:p>
    <w:p w14:paraId="1CB51D3A" w14:textId="77777777" w:rsidR="00F17DD9" w:rsidRPr="00F17DD9" w:rsidRDefault="00F17DD9" w:rsidP="00F17DD9">
      <w:pPr>
        <w:ind w:firstLine="72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 Задачами краевого фестиваля являются:    </w:t>
      </w:r>
    </w:p>
    <w:p w14:paraId="6B2F0718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b/>
          <w:sz w:val="28"/>
          <w:szCs w:val="28"/>
        </w:rPr>
        <w:t xml:space="preserve">       - </w:t>
      </w:r>
      <w:r w:rsidRPr="00F17DD9">
        <w:rPr>
          <w:sz w:val="28"/>
          <w:szCs w:val="28"/>
        </w:rPr>
        <w:t>сохранение традиций коренных малочисленных народов Севера Камчатского края, и передача уникальных технологий от мастера к мастеру, от поколения к поколению;</w:t>
      </w:r>
    </w:p>
    <w:p w14:paraId="0630196F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b/>
          <w:sz w:val="28"/>
          <w:szCs w:val="28"/>
        </w:rPr>
        <w:t xml:space="preserve"> - </w:t>
      </w:r>
      <w:r w:rsidRPr="00F17DD9">
        <w:rPr>
          <w:sz w:val="28"/>
          <w:szCs w:val="28"/>
        </w:rPr>
        <w:t>выявление и поддержка талантливых мастеров;</w:t>
      </w:r>
    </w:p>
    <w:p w14:paraId="7E4C7895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b/>
          <w:sz w:val="28"/>
          <w:szCs w:val="28"/>
        </w:rPr>
        <w:t xml:space="preserve"> - </w:t>
      </w:r>
      <w:r w:rsidRPr="00F17DD9">
        <w:rPr>
          <w:sz w:val="28"/>
          <w:szCs w:val="28"/>
        </w:rPr>
        <w:t>пополнение банка данных о мастерах и коллективах народных ремёсел;</w:t>
      </w:r>
    </w:p>
    <w:p w14:paraId="56BAF459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b/>
          <w:sz w:val="28"/>
          <w:szCs w:val="28"/>
        </w:rPr>
        <w:t xml:space="preserve"> - </w:t>
      </w:r>
      <w:r w:rsidRPr="00F17DD9">
        <w:rPr>
          <w:sz w:val="28"/>
          <w:szCs w:val="28"/>
        </w:rPr>
        <w:t>организация обмена опытом среди мастеров народных ремёсел через проведение выставки, ярмарки, мастер-классов по отдельным видам народных ремёсел, конкурса профессионального мастерства;</w:t>
      </w:r>
    </w:p>
    <w:p w14:paraId="5D3CDCDC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– укрепление связей и взаимодействия между мастерами в области сохранения нематериальных ценностей коренных малочисленных народов Севера, возрождение художественного ремесленничества в современных условиях;</w:t>
      </w:r>
    </w:p>
    <w:p w14:paraId="02F1DEA9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 – повышение профессионального уровня мастеров в ходе создания новых творческих работ;</w:t>
      </w:r>
    </w:p>
    <w:p w14:paraId="13F79ABE" w14:textId="77777777" w:rsidR="00F17DD9" w:rsidRPr="00F17DD9" w:rsidRDefault="00F17DD9" w:rsidP="00F17DD9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– популяризация народных художественных промыслов и ремесел Камчатского края средствами массовой информации.</w:t>
      </w:r>
    </w:p>
    <w:p w14:paraId="1CF817FC" w14:textId="77777777" w:rsidR="00F17DD9" w:rsidRPr="00F17DD9" w:rsidRDefault="00F17DD9" w:rsidP="00F17DD9">
      <w:pPr>
        <w:shd w:val="clear" w:color="auto" w:fill="FFFFFF"/>
        <w:jc w:val="both"/>
        <w:rPr>
          <w:bCs/>
          <w:sz w:val="28"/>
          <w:szCs w:val="28"/>
        </w:rPr>
      </w:pPr>
    </w:p>
    <w:p w14:paraId="74BCE86C" w14:textId="77777777" w:rsidR="00F17DD9" w:rsidRPr="00F17DD9" w:rsidRDefault="00F17DD9" w:rsidP="00F17DD9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Учредитель и организатор краевого фестиваля</w:t>
      </w:r>
    </w:p>
    <w:p w14:paraId="0E2D7B30" w14:textId="77777777" w:rsidR="00F17DD9" w:rsidRPr="00F17DD9" w:rsidRDefault="00F17DD9" w:rsidP="00F17DD9">
      <w:pPr>
        <w:shd w:val="clear" w:color="auto" w:fill="FFFFFF"/>
        <w:jc w:val="center"/>
        <w:rPr>
          <w:sz w:val="28"/>
          <w:szCs w:val="28"/>
        </w:rPr>
      </w:pPr>
    </w:p>
    <w:p w14:paraId="01DB8EF9" w14:textId="77777777" w:rsidR="00F17DD9" w:rsidRPr="00F17DD9" w:rsidRDefault="00F17DD9" w:rsidP="00F17DD9">
      <w:pPr>
        <w:suppressAutoHyphens/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Учредителем краевого фестиваля является Министерство культуры Камчатского края.</w:t>
      </w:r>
    </w:p>
    <w:p w14:paraId="5F089237" w14:textId="77777777" w:rsidR="00F17DD9" w:rsidRPr="00F17DD9" w:rsidRDefault="00F17DD9" w:rsidP="00F17DD9">
      <w:pPr>
        <w:suppressAutoHyphens/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рганизатором проведения краевого фестиваля является КГБУ «КЦНТ».</w:t>
      </w:r>
    </w:p>
    <w:p w14:paraId="66DE24D1" w14:textId="77777777" w:rsidR="00F17DD9" w:rsidRPr="00F17DD9" w:rsidRDefault="00F17DD9" w:rsidP="00F17DD9">
      <w:pPr>
        <w:suppressAutoHyphens/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 xml:space="preserve">Подготовка к проведению краевого фестиваля осуществляется организационным комитетом, утвержденным приказом Министерства культуры </w:t>
      </w:r>
      <w:r w:rsidR="00EE6A48">
        <w:rPr>
          <w:sz w:val="28"/>
          <w:szCs w:val="28"/>
        </w:rPr>
        <w:t xml:space="preserve">Камчатского края, </w:t>
      </w:r>
      <w:r w:rsidRPr="00B1154B">
        <w:rPr>
          <w:sz w:val="28"/>
          <w:szCs w:val="28"/>
        </w:rPr>
        <w:t>который распространяет</w:t>
      </w:r>
      <w:r w:rsidRPr="00F17DD9">
        <w:rPr>
          <w:sz w:val="28"/>
          <w:szCs w:val="28"/>
        </w:rPr>
        <w:t xml:space="preserve"> информацию о краевом фестивале, решает вопросы организационного обеспечения и финансирования, осуществляет освещение подготовки и проведения мероприятий краевого фестиваля в СМИ.</w:t>
      </w:r>
    </w:p>
    <w:p w14:paraId="733758CA" w14:textId="77777777" w:rsidR="00F17DD9" w:rsidRPr="00F17DD9" w:rsidRDefault="00F17DD9" w:rsidP="00F17DD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D5628AE" w14:textId="77777777" w:rsidR="00F17DD9" w:rsidRPr="00F17DD9" w:rsidRDefault="00F17DD9" w:rsidP="00F17DD9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Условия и порядок проведения краевого фестиваля</w:t>
      </w:r>
    </w:p>
    <w:p w14:paraId="5D63793F" w14:textId="77777777" w:rsidR="00F17DD9" w:rsidRPr="00F17DD9" w:rsidRDefault="00F17DD9" w:rsidP="00F17DD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C2F3E27" w14:textId="77777777" w:rsidR="00F17DD9" w:rsidRPr="00F17DD9" w:rsidRDefault="00F17DD9" w:rsidP="00F17D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17DD9">
        <w:rPr>
          <w:sz w:val="28"/>
          <w:szCs w:val="28"/>
        </w:rPr>
        <w:t>К участию в краевом фестивале допускаются: творческие мастерские, индивидуальные</w:t>
      </w:r>
      <w:r w:rsidR="007F0D61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>предприниматели, мастера декоративно-прикладного искусства, ремесленники</w:t>
      </w:r>
      <w:r w:rsidRPr="00F17DD9">
        <w:rPr>
          <w:bCs/>
          <w:sz w:val="28"/>
          <w:szCs w:val="28"/>
        </w:rPr>
        <w:t xml:space="preserve">. Возраст участников от 16 лет.   </w:t>
      </w:r>
    </w:p>
    <w:p w14:paraId="4B7036F5" w14:textId="77777777" w:rsidR="00F17DD9" w:rsidRPr="00F17DD9" w:rsidRDefault="00F17DD9" w:rsidP="00F17DD9">
      <w:pPr>
        <w:shd w:val="clear" w:color="auto" w:fill="FFFFFF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Мастерам необходимо иметь: </w:t>
      </w:r>
    </w:p>
    <w:p w14:paraId="2AF93836" w14:textId="77777777" w:rsidR="00F17DD9" w:rsidRPr="00F17DD9" w:rsidRDefault="00F17DD9" w:rsidP="00F17DD9">
      <w:pPr>
        <w:shd w:val="clear" w:color="auto" w:fill="FFFFFF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изделия для </w:t>
      </w:r>
      <w:r w:rsidR="00C80074">
        <w:rPr>
          <w:sz w:val="28"/>
          <w:szCs w:val="28"/>
        </w:rPr>
        <w:t xml:space="preserve">размещения на выставке. Приветствуются работы, </w:t>
      </w:r>
      <w:r w:rsidR="00C80074" w:rsidRPr="00F41180">
        <w:rPr>
          <w:sz w:val="28"/>
          <w:szCs w:val="28"/>
        </w:rPr>
        <w:t>изготовленные совместно семьей</w:t>
      </w:r>
      <w:r w:rsidRPr="00F41180">
        <w:rPr>
          <w:sz w:val="28"/>
          <w:szCs w:val="28"/>
        </w:rPr>
        <w:t>;</w:t>
      </w:r>
      <w:r w:rsidRPr="00F17DD9">
        <w:rPr>
          <w:sz w:val="28"/>
          <w:szCs w:val="28"/>
        </w:rPr>
        <w:t xml:space="preserve"> </w:t>
      </w:r>
    </w:p>
    <w:p w14:paraId="35EE35FA" w14:textId="77777777" w:rsidR="00F17DD9" w:rsidRPr="00F17DD9" w:rsidRDefault="00F17DD9" w:rsidP="00F17DD9">
      <w:pPr>
        <w:shd w:val="clear" w:color="auto" w:fill="FFFFFF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собственные материалы, инструменты, приспособления для проведения мастер-классов; </w:t>
      </w:r>
    </w:p>
    <w:p w14:paraId="0E9980CE" w14:textId="77777777" w:rsidR="00F17DD9" w:rsidRPr="00F17DD9" w:rsidRDefault="00F17DD9" w:rsidP="00F17DD9">
      <w:pPr>
        <w:shd w:val="clear" w:color="auto" w:fill="FFFFFF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ациональный костюм.</w:t>
      </w:r>
    </w:p>
    <w:p w14:paraId="31EF0F2A" w14:textId="77777777" w:rsidR="00F17DD9" w:rsidRPr="00F17DD9" w:rsidRDefault="00F17DD9" w:rsidP="00F17DD9">
      <w:pPr>
        <w:ind w:firstLine="567"/>
        <w:jc w:val="both"/>
        <w:rPr>
          <w:sz w:val="28"/>
        </w:rPr>
      </w:pPr>
      <w:r w:rsidRPr="00F17DD9">
        <w:rPr>
          <w:sz w:val="28"/>
        </w:rPr>
        <w:t xml:space="preserve">Организационный комитет имеет право осуществлять фото и видеосъемку представленных работ, мастер-классов в целях демонстрации записей на творческих лабораториях и мастер-классах, размещения на официальных сайтах учредителя и организаторов краевого фестиваля. </w:t>
      </w:r>
    </w:p>
    <w:p w14:paraId="3B259E2B" w14:textId="77777777" w:rsidR="00F17DD9" w:rsidRPr="00F17DD9" w:rsidRDefault="00442463" w:rsidP="00F17DD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раевого фестиваля награждаются дипломами и ценными подарками. </w:t>
      </w:r>
    </w:p>
    <w:p w14:paraId="2D319E48" w14:textId="77777777" w:rsidR="00F17DD9" w:rsidRPr="00F17DD9" w:rsidRDefault="00F17DD9" w:rsidP="00F17DD9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рограмма проведения краевого фестиваля</w:t>
      </w:r>
    </w:p>
    <w:p w14:paraId="6391EEA5" w14:textId="77777777" w:rsidR="00F17DD9" w:rsidRPr="00F17DD9" w:rsidRDefault="00F17DD9" w:rsidP="00F17DD9">
      <w:pPr>
        <w:rPr>
          <w:b/>
          <w:sz w:val="28"/>
          <w:szCs w:val="28"/>
        </w:rPr>
      </w:pPr>
    </w:p>
    <w:p w14:paraId="707D1C83" w14:textId="77777777" w:rsidR="00F17DD9" w:rsidRPr="00F17DD9" w:rsidRDefault="00F17DD9" w:rsidP="00F17DD9">
      <w:pPr>
        <w:ind w:firstLine="709"/>
        <w:jc w:val="both"/>
        <w:rPr>
          <w:sz w:val="28"/>
        </w:rPr>
      </w:pPr>
      <w:r w:rsidRPr="00F17DD9">
        <w:rPr>
          <w:sz w:val="28"/>
        </w:rPr>
        <w:t xml:space="preserve">Фестивальные мероприятия формируются в соответствии с </w:t>
      </w:r>
      <w:r w:rsidR="00820A38">
        <w:rPr>
          <w:sz w:val="28"/>
        </w:rPr>
        <w:t>п</w:t>
      </w:r>
      <w:r w:rsidRPr="00F17DD9">
        <w:rPr>
          <w:sz w:val="28"/>
        </w:rPr>
        <w:t>рограммой:</w:t>
      </w:r>
    </w:p>
    <w:p w14:paraId="0ABBAF00" w14:textId="77777777" w:rsidR="00F17DD9" w:rsidRPr="00F17DD9" w:rsidRDefault="00C77831" w:rsidP="00F17DD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="003707E5">
        <w:rPr>
          <w:b/>
          <w:sz w:val="28"/>
          <w:szCs w:val="28"/>
        </w:rPr>
        <w:t xml:space="preserve">сентября </w:t>
      </w:r>
      <w:r w:rsidR="003707E5" w:rsidRPr="00F17DD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недельник</w:t>
      </w:r>
      <w:r w:rsidR="00F17DD9" w:rsidRPr="00F17DD9">
        <w:rPr>
          <w:b/>
          <w:sz w:val="28"/>
          <w:szCs w:val="28"/>
        </w:rPr>
        <w:t>)</w:t>
      </w:r>
      <w:r w:rsidR="00F0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F17DD9" w:rsidRPr="00F17DD9">
        <w:rPr>
          <w:sz w:val="28"/>
          <w:szCs w:val="28"/>
        </w:rPr>
        <w:t xml:space="preserve"> </w:t>
      </w:r>
      <w:r>
        <w:rPr>
          <w:sz w:val="28"/>
          <w:szCs w:val="28"/>
        </w:rPr>
        <w:t>заезд, монтаж выставки</w:t>
      </w:r>
      <w:r w:rsidR="00C80074">
        <w:rPr>
          <w:sz w:val="28"/>
          <w:szCs w:val="28"/>
        </w:rPr>
        <w:t xml:space="preserve"> «Хранители северных традиций»</w:t>
      </w:r>
      <w:r w:rsidR="00F17DD9" w:rsidRPr="00F17DD9">
        <w:rPr>
          <w:sz w:val="28"/>
          <w:szCs w:val="28"/>
        </w:rPr>
        <w:t>;</w:t>
      </w:r>
    </w:p>
    <w:p w14:paraId="5D354B92" w14:textId="77777777" w:rsidR="00F17DD9" w:rsidRPr="00F17DD9" w:rsidRDefault="00C77831" w:rsidP="00F17DD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сентября</w:t>
      </w:r>
      <w:r w:rsidR="00F17DD9" w:rsidRPr="00F17DD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торник</w:t>
      </w:r>
      <w:r w:rsidR="00F17DD9" w:rsidRPr="00F17DD9">
        <w:rPr>
          <w:b/>
          <w:sz w:val="28"/>
          <w:szCs w:val="28"/>
        </w:rPr>
        <w:t>)</w:t>
      </w:r>
      <w:r w:rsidR="00F0065F">
        <w:rPr>
          <w:b/>
          <w:sz w:val="28"/>
          <w:szCs w:val="28"/>
        </w:rPr>
        <w:t xml:space="preserve"> -</w:t>
      </w:r>
      <w:r w:rsidR="003D5E2F">
        <w:rPr>
          <w:b/>
          <w:sz w:val="28"/>
          <w:szCs w:val="28"/>
        </w:rPr>
        <w:t xml:space="preserve"> </w:t>
      </w:r>
      <w:r w:rsidR="00F17DD9" w:rsidRPr="00F17DD9">
        <w:rPr>
          <w:sz w:val="28"/>
          <w:szCs w:val="28"/>
        </w:rPr>
        <w:t>работа выставки «</w:t>
      </w:r>
      <w:r>
        <w:rPr>
          <w:sz w:val="28"/>
          <w:szCs w:val="28"/>
        </w:rPr>
        <w:t>Хранители северных традиций</w:t>
      </w:r>
      <w:r w:rsidR="00F17DD9" w:rsidRPr="00F17DD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F17DD9" w:rsidRPr="00F17DD9">
        <w:rPr>
          <w:sz w:val="28"/>
          <w:szCs w:val="28"/>
        </w:rPr>
        <w:t>мастер-классы по ДПИ, открытие краевого фестиваля и выставки;</w:t>
      </w:r>
    </w:p>
    <w:p w14:paraId="60A0FF32" w14:textId="77777777" w:rsidR="00F17DD9" w:rsidRPr="00F17DD9" w:rsidRDefault="00C77831" w:rsidP="00F17DD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сентября</w:t>
      </w:r>
      <w:r w:rsidR="00F17DD9" w:rsidRPr="00F17DD9">
        <w:rPr>
          <w:b/>
          <w:sz w:val="28"/>
          <w:szCs w:val="28"/>
        </w:rPr>
        <w:t xml:space="preserve"> (с</w:t>
      </w:r>
      <w:r>
        <w:rPr>
          <w:b/>
          <w:sz w:val="28"/>
          <w:szCs w:val="28"/>
        </w:rPr>
        <w:t>реда</w:t>
      </w:r>
      <w:r w:rsidR="00F17DD9" w:rsidRPr="00F17DD9">
        <w:rPr>
          <w:b/>
          <w:sz w:val="28"/>
          <w:szCs w:val="28"/>
        </w:rPr>
        <w:t xml:space="preserve">) </w:t>
      </w:r>
      <w:r w:rsidR="00F17DD9" w:rsidRPr="00F17DD9">
        <w:rPr>
          <w:sz w:val="28"/>
          <w:szCs w:val="28"/>
        </w:rPr>
        <w:t>- работа выставки, мастер-классы по ДПИ, творческая лаборатория</w:t>
      </w:r>
      <w:r w:rsidR="00F41180">
        <w:rPr>
          <w:sz w:val="28"/>
          <w:szCs w:val="28"/>
        </w:rPr>
        <w:t xml:space="preserve"> «</w:t>
      </w:r>
      <w:r w:rsidR="00B514DB">
        <w:rPr>
          <w:sz w:val="28"/>
          <w:szCs w:val="28"/>
        </w:rPr>
        <w:t>Роль семьи в сохранении традиционных ремёсел</w:t>
      </w:r>
      <w:r w:rsidR="00F41180">
        <w:rPr>
          <w:sz w:val="28"/>
          <w:szCs w:val="28"/>
        </w:rPr>
        <w:t>»</w:t>
      </w:r>
      <w:r w:rsidR="00F17DD9" w:rsidRPr="00F17DD9">
        <w:rPr>
          <w:sz w:val="28"/>
          <w:szCs w:val="28"/>
        </w:rPr>
        <w:t>;</w:t>
      </w:r>
    </w:p>
    <w:p w14:paraId="1B6B153B" w14:textId="77777777" w:rsidR="00F17DD9" w:rsidRPr="00F17DD9" w:rsidRDefault="00C77831" w:rsidP="00F17DD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сентября</w:t>
      </w:r>
      <w:r w:rsidR="00F17DD9" w:rsidRPr="00F17DD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г</w:t>
      </w:r>
      <w:r w:rsidR="00F17DD9" w:rsidRPr="00F17DD9">
        <w:rPr>
          <w:b/>
          <w:sz w:val="28"/>
          <w:szCs w:val="28"/>
        </w:rPr>
        <w:t xml:space="preserve">) - </w:t>
      </w:r>
      <w:r w:rsidR="00F17DD9" w:rsidRPr="00F17DD9">
        <w:rPr>
          <w:sz w:val="28"/>
          <w:szCs w:val="28"/>
        </w:rPr>
        <w:t>работа выставки,</w:t>
      </w:r>
      <w:r>
        <w:rPr>
          <w:sz w:val="28"/>
          <w:szCs w:val="28"/>
        </w:rPr>
        <w:t xml:space="preserve"> </w:t>
      </w:r>
      <w:r w:rsidR="00F17DD9" w:rsidRPr="00F17DD9">
        <w:rPr>
          <w:sz w:val="28"/>
          <w:szCs w:val="28"/>
        </w:rPr>
        <w:t>мастер-классы, презентация работ участников конкурса мастеров народных художественных промыслов и традиционных ремесел «Сила традиций»</w:t>
      </w:r>
      <w:r w:rsidR="00F17DD9" w:rsidRPr="00F17DD9">
        <w:rPr>
          <w:b/>
          <w:sz w:val="28"/>
          <w:szCs w:val="28"/>
        </w:rPr>
        <w:t>;</w:t>
      </w:r>
    </w:p>
    <w:p w14:paraId="761A39C5" w14:textId="77777777" w:rsidR="00C77831" w:rsidRDefault="00C77831" w:rsidP="00C778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F17DD9" w:rsidRPr="00F17D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F17DD9" w:rsidRPr="00F17DD9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ятница</w:t>
      </w:r>
      <w:r w:rsidR="00F17DD9" w:rsidRPr="00F17DD9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F17DD9" w:rsidRPr="00F17DD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ыставки, мастер-классы, церемония награждения, закрытие выставки.</w:t>
      </w:r>
    </w:p>
    <w:p w14:paraId="67272364" w14:textId="77777777" w:rsidR="00C77831" w:rsidRPr="00F17DD9" w:rsidRDefault="00C77831" w:rsidP="00C77831">
      <w:pPr>
        <w:ind w:firstLine="708"/>
        <w:jc w:val="both"/>
        <w:rPr>
          <w:sz w:val="28"/>
          <w:szCs w:val="28"/>
        </w:rPr>
      </w:pPr>
    </w:p>
    <w:p w14:paraId="638591A9" w14:textId="77777777" w:rsidR="00F17DD9" w:rsidRPr="00F17DD9" w:rsidRDefault="00F17DD9" w:rsidP="00F17DD9">
      <w:pPr>
        <w:numPr>
          <w:ilvl w:val="0"/>
          <w:numId w:val="9"/>
        </w:numPr>
        <w:jc w:val="center"/>
        <w:rPr>
          <w:b/>
          <w:sz w:val="28"/>
        </w:rPr>
      </w:pPr>
      <w:r w:rsidRPr="00F17DD9">
        <w:rPr>
          <w:b/>
          <w:sz w:val="28"/>
        </w:rPr>
        <w:t>Финансовые условия</w:t>
      </w:r>
    </w:p>
    <w:p w14:paraId="1631F489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</w:p>
    <w:p w14:paraId="157EF414" w14:textId="77777777" w:rsidR="00F17DD9" w:rsidRPr="00F17DD9" w:rsidRDefault="00F17DD9" w:rsidP="00F17DD9">
      <w:pPr>
        <w:ind w:firstLine="709"/>
        <w:jc w:val="both"/>
        <w:rPr>
          <w:b/>
          <w:sz w:val="28"/>
        </w:rPr>
      </w:pPr>
      <w:r w:rsidRPr="00F17DD9">
        <w:rPr>
          <w:sz w:val="28"/>
          <w:szCs w:val="28"/>
        </w:rPr>
        <w:t xml:space="preserve">Расходы, связанные с командированием участников </w:t>
      </w:r>
      <w:r w:rsidRPr="00F17DD9">
        <w:rPr>
          <w:sz w:val="28"/>
        </w:rPr>
        <w:t>из муниципальных образований Камчатского края</w:t>
      </w:r>
      <w:r w:rsidRPr="00F17DD9">
        <w:rPr>
          <w:sz w:val="28"/>
          <w:szCs w:val="28"/>
        </w:rPr>
        <w:t xml:space="preserve"> на краевой фестиваль (проезд к месту проведения и обратно, суточные в пути, проживание, питание) несут командирующие организации.</w:t>
      </w:r>
    </w:p>
    <w:p w14:paraId="4266619B" w14:textId="77777777" w:rsidR="00F617E6" w:rsidRDefault="0012223E" w:rsidP="00F61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F17DD9">
        <w:rPr>
          <w:sz w:val="28"/>
          <w:szCs w:val="28"/>
        </w:rPr>
        <w:t>а основании официальн</w:t>
      </w:r>
      <w:r>
        <w:rPr>
          <w:sz w:val="28"/>
          <w:szCs w:val="28"/>
        </w:rPr>
        <w:t>ого</w:t>
      </w:r>
      <w:r w:rsidRPr="00F17DD9">
        <w:rPr>
          <w:sz w:val="28"/>
          <w:szCs w:val="28"/>
        </w:rPr>
        <w:t xml:space="preserve"> приглашени</w:t>
      </w:r>
      <w:r>
        <w:rPr>
          <w:sz w:val="28"/>
          <w:szCs w:val="28"/>
        </w:rPr>
        <w:t>я</w:t>
      </w:r>
      <w:r w:rsidRPr="00F17D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7DD9" w:rsidRPr="00F17DD9">
        <w:rPr>
          <w:sz w:val="28"/>
          <w:szCs w:val="28"/>
        </w:rPr>
        <w:t xml:space="preserve">рганизаторы краевого фестиваля обеспечивают проживание, </w:t>
      </w:r>
      <w:r w:rsidR="00F86CE5" w:rsidRPr="009E4A9F">
        <w:rPr>
          <w:sz w:val="28"/>
          <w:szCs w:val="28"/>
        </w:rPr>
        <w:t>проезд</w:t>
      </w:r>
      <w:r w:rsidR="00F17DD9" w:rsidRPr="009E4A9F">
        <w:rPr>
          <w:sz w:val="28"/>
          <w:szCs w:val="28"/>
        </w:rPr>
        <w:t xml:space="preserve"> </w:t>
      </w:r>
      <w:r w:rsidR="00C77831" w:rsidRPr="009E4A9F">
        <w:rPr>
          <w:sz w:val="28"/>
          <w:szCs w:val="28"/>
        </w:rPr>
        <w:t>до</w:t>
      </w:r>
      <w:r w:rsidR="00F17DD9" w:rsidRPr="009E4A9F">
        <w:rPr>
          <w:sz w:val="28"/>
          <w:szCs w:val="28"/>
        </w:rPr>
        <w:t xml:space="preserve"> г.</w:t>
      </w:r>
      <w:r w:rsidR="00F86CE5" w:rsidRPr="009E4A9F">
        <w:rPr>
          <w:sz w:val="28"/>
          <w:szCs w:val="28"/>
        </w:rPr>
        <w:t xml:space="preserve"> </w:t>
      </w:r>
      <w:r w:rsidR="00F17DD9" w:rsidRPr="009E4A9F">
        <w:rPr>
          <w:sz w:val="28"/>
          <w:szCs w:val="28"/>
        </w:rPr>
        <w:t xml:space="preserve">Петропавловска-Камчатского и обратно, </w:t>
      </w:r>
      <w:r w:rsidR="00F617E6" w:rsidRPr="009E4A9F">
        <w:rPr>
          <w:sz w:val="28"/>
          <w:szCs w:val="28"/>
        </w:rPr>
        <w:t xml:space="preserve">трансфер, </w:t>
      </w:r>
      <w:r w:rsidR="00F17DD9" w:rsidRPr="009E4A9F">
        <w:rPr>
          <w:sz w:val="28"/>
          <w:szCs w:val="28"/>
        </w:rPr>
        <w:t>оплату за организацию и проведение</w:t>
      </w:r>
      <w:r w:rsidRPr="009E4A9F">
        <w:rPr>
          <w:sz w:val="28"/>
          <w:szCs w:val="28"/>
        </w:rPr>
        <w:t xml:space="preserve"> </w:t>
      </w:r>
      <w:r w:rsidR="00F17DD9" w:rsidRPr="009E4A9F">
        <w:rPr>
          <w:sz w:val="28"/>
          <w:szCs w:val="28"/>
        </w:rPr>
        <w:t>мастер-классов по ДПИ, творческой лаборатории</w:t>
      </w:r>
      <w:r w:rsidRPr="009E4A9F">
        <w:rPr>
          <w:sz w:val="28"/>
          <w:szCs w:val="28"/>
        </w:rPr>
        <w:t>, открытие и закрытие краевого фестиваля</w:t>
      </w:r>
      <w:r w:rsidR="00F617E6" w:rsidRPr="009E4A9F">
        <w:rPr>
          <w:sz w:val="28"/>
          <w:szCs w:val="28"/>
        </w:rPr>
        <w:t xml:space="preserve"> специально приглашенным мастерам</w:t>
      </w:r>
      <w:r w:rsidR="00794819" w:rsidRPr="009E4A9F">
        <w:rPr>
          <w:sz w:val="28"/>
          <w:szCs w:val="28"/>
        </w:rPr>
        <w:t xml:space="preserve"> по договоренности</w:t>
      </w:r>
      <w:r w:rsidR="00F617E6" w:rsidRPr="009E4A9F">
        <w:rPr>
          <w:sz w:val="28"/>
          <w:szCs w:val="28"/>
        </w:rPr>
        <w:t>.</w:t>
      </w:r>
      <w:r w:rsidR="00F617E6">
        <w:rPr>
          <w:sz w:val="28"/>
          <w:szCs w:val="28"/>
        </w:rPr>
        <w:t xml:space="preserve"> </w:t>
      </w:r>
    </w:p>
    <w:p w14:paraId="6CBB55F1" w14:textId="77777777" w:rsidR="00F17DD9" w:rsidRPr="00F17DD9" w:rsidRDefault="00F17DD9" w:rsidP="00F617E6">
      <w:pPr>
        <w:ind w:firstLine="567"/>
        <w:jc w:val="both"/>
        <w:rPr>
          <w:sz w:val="28"/>
          <w:szCs w:val="28"/>
        </w:rPr>
      </w:pPr>
    </w:p>
    <w:p w14:paraId="69DCE833" w14:textId="77777777" w:rsidR="00F17DD9" w:rsidRPr="00F17DD9" w:rsidRDefault="00F17DD9" w:rsidP="00F17DD9">
      <w:pPr>
        <w:ind w:firstLine="709"/>
        <w:jc w:val="both"/>
        <w:rPr>
          <w:sz w:val="28"/>
        </w:rPr>
      </w:pPr>
      <w:r w:rsidRPr="00F17DD9">
        <w:rPr>
          <w:sz w:val="28"/>
        </w:rPr>
        <w:t>Положение размещено на сайте</w:t>
      </w:r>
      <w:r w:rsidR="00AA329B">
        <w:rPr>
          <w:sz w:val="28"/>
        </w:rPr>
        <w:t xml:space="preserve"> КГБУ «КЦНТ»</w:t>
      </w:r>
      <w:r w:rsidR="0012223E" w:rsidRPr="0012223E">
        <w:rPr>
          <w:sz w:val="28"/>
        </w:rPr>
        <w:t xml:space="preserve"> </w:t>
      </w:r>
      <w:hyperlink r:id="rId10" w:history="1">
        <w:r w:rsidR="0012223E" w:rsidRPr="00D3257B">
          <w:rPr>
            <w:rStyle w:val="ac"/>
            <w:sz w:val="28"/>
          </w:rPr>
          <w:t>http://kamcnt.ru/</w:t>
        </w:r>
      </w:hyperlink>
    </w:p>
    <w:p w14:paraId="5AC4CADC" w14:textId="77777777" w:rsidR="00F17DD9" w:rsidRPr="00F17DD9" w:rsidRDefault="00F17DD9" w:rsidP="00F17DD9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4AA74E0F" w14:textId="77777777" w:rsidR="00F17DD9" w:rsidRPr="00F17DD9" w:rsidRDefault="00F17DD9" w:rsidP="00F17DD9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Порядок участия в </w:t>
      </w:r>
      <w:r w:rsidR="0031662C">
        <w:rPr>
          <w:b/>
          <w:sz w:val="28"/>
          <w:szCs w:val="28"/>
        </w:rPr>
        <w:t>краевом ф</w:t>
      </w:r>
      <w:r w:rsidRPr="00F17DD9">
        <w:rPr>
          <w:b/>
          <w:sz w:val="28"/>
          <w:szCs w:val="28"/>
        </w:rPr>
        <w:t>естивале</w:t>
      </w:r>
    </w:p>
    <w:p w14:paraId="0F6A841F" w14:textId="77777777" w:rsidR="00F17DD9" w:rsidRPr="00F17DD9" w:rsidRDefault="00F17DD9" w:rsidP="00F17DD9">
      <w:pPr>
        <w:shd w:val="clear" w:color="auto" w:fill="FFFFFF"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</w:p>
    <w:p w14:paraId="045B579B" w14:textId="77777777" w:rsidR="00F17DD9" w:rsidRPr="00F17DD9" w:rsidRDefault="00F17DD9" w:rsidP="00F17DD9">
      <w:pPr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F17DD9">
        <w:rPr>
          <w:sz w:val="28"/>
          <w:szCs w:val="28"/>
        </w:rPr>
        <w:t xml:space="preserve">Заявки на участие в краевом фестивале принимаются в срок до </w:t>
      </w:r>
      <w:r w:rsidRPr="00F17DD9">
        <w:rPr>
          <w:b/>
          <w:sz w:val="28"/>
          <w:szCs w:val="28"/>
          <w:u w:val="single"/>
        </w:rPr>
        <w:t>1</w:t>
      </w:r>
      <w:r w:rsidR="00B514DB">
        <w:rPr>
          <w:b/>
          <w:sz w:val="28"/>
          <w:szCs w:val="28"/>
          <w:u w:val="single"/>
        </w:rPr>
        <w:t>2</w:t>
      </w:r>
      <w:r w:rsidRPr="00F17DD9">
        <w:rPr>
          <w:b/>
          <w:sz w:val="28"/>
          <w:szCs w:val="28"/>
          <w:u w:val="single"/>
        </w:rPr>
        <w:t xml:space="preserve"> </w:t>
      </w:r>
      <w:r w:rsidR="00B80711">
        <w:rPr>
          <w:b/>
          <w:sz w:val="28"/>
          <w:szCs w:val="28"/>
          <w:u w:val="single"/>
        </w:rPr>
        <w:t xml:space="preserve">августа </w:t>
      </w:r>
      <w:r w:rsidR="00B80711" w:rsidRPr="00F17DD9">
        <w:rPr>
          <w:b/>
          <w:sz w:val="28"/>
          <w:szCs w:val="28"/>
          <w:u w:val="single"/>
        </w:rPr>
        <w:t>2024</w:t>
      </w:r>
      <w:r w:rsidRPr="00F17DD9">
        <w:rPr>
          <w:b/>
          <w:sz w:val="28"/>
          <w:szCs w:val="28"/>
          <w:u w:val="single"/>
        </w:rPr>
        <w:t xml:space="preserve"> года.</w:t>
      </w:r>
    </w:p>
    <w:p w14:paraId="3F3C8D95" w14:textId="77777777" w:rsidR="00F17DD9" w:rsidRPr="00F17DD9" w:rsidRDefault="00F17DD9" w:rsidP="00F17DD9">
      <w:pPr>
        <w:suppressAutoHyphens/>
        <w:ind w:firstLine="709"/>
        <w:rPr>
          <w:sz w:val="28"/>
          <w:szCs w:val="28"/>
        </w:rPr>
      </w:pPr>
      <w:r w:rsidRPr="00F17DD9">
        <w:rPr>
          <w:sz w:val="28"/>
          <w:szCs w:val="28"/>
        </w:rPr>
        <w:t>Для участия в краевом фестивале необходимо предоставить:</w:t>
      </w:r>
    </w:p>
    <w:p w14:paraId="1110506B" w14:textId="77777777" w:rsidR="00F17DD9" w:rsidRPr="00F17DD9" w:rsidRDefault="00F17DD9" w:rsidP="00F17DD9">
      <w:pPr>
        <w:ind w:firstLine="709"/>
        <w:jc w:val="both"/>
        <w:rPr>
          <w:iCs/>
          <w:sz w:val="28"/>
        </w:rPr>
      </w:pPr>
      <w:r w:rsidRPr="00F17DD9">
        <w:rPr>
          <w:sz w:val="28"/>
        </w:rPr>
        <w:t>- з</w:t>
      </w:r>
      <w:r w:rsidRPr="00F17DD9">
        <w:rPr>
          <w:iCs/>
          <w:sz w:val="28"/>
        </w:rPr>
        <w:t>аявки на участие установленного образца (Приложение № 1);</w:t>
      </w:r>
    </w:p>
    <w:p w14:paraId="39E9D0B2" w14:textId="77777777" w:rsidR="00F17DD9" w:rsidRPr="00F17DD9" w:rsidRDefault="00F17DD9" w:rsidP="00F17DD9">
      <w:pPr>
        <w:ind w:firstLine="709"/>
        <w:jc w:val="both"/>
        <w:rPr>
          <w:iCs/>
          <w:sz w:val="28"/>
        </w:rPr>
      </w:pPr>
      <w:r w:rsidRPr="00F17DD9">
        <w:rPr>
          <w:iCs/>
          <w:sz w:val="28"/>
        </w:rPr>
        <w:t>- согласие на обработку персональных данных (Приложение № 2,3);</w:t>
      </w:r>
    </w:p>
    <w:p w14:paraId="59F7FC80" w14:textId="77777777" w:rsidR="00F17DD9" w:rsidRPr="00F17DD9" w:rsidRDefault="00F17DD9" w:rsidP="00F17DD9">
      <w:pPr>
        <w:ind w:firstLine="709"/>
        <w:jc w:val="both"/>
        <w:rPr>
          <w:iCs/>
          <w:sz w:val="28"/>
        </w:rPr>
      </w:pPr>
      <w:r w:rsidRPr="00F17DD9">
        <w:rPr>
          <w:sz w:val="28"/>
          <w:szCs w:val="28"/>
        </w:rPr>
        <w:t>- фотография мастера и его творческая характеристика.</w:t>
      </w:r>
    </w:p>
    <w:p w14:paraId="199EB16A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F17DD9">
        <w:rPr>
          <w:sz w:val="28"/>
          <w:szCs w:val="28"/>
          <w:lang w:eastAsia="ar-SA"/>
        </w:rPr>
        <w:t>- 2-3 фотографии работ мастера, для размещения в буклете</w:t>
      </w:r>
      <w:r w:rsidRPr="00F17DD9">
        <w:rPr>
          <w:sz w:val="24"/>
          <w:szCs w:val="28"/>
          <w:lang w:eastAsia="ar-SA"/>
        </w:rPr>
        <w:t>:</w:t>
      </w:r>
      <w:r w:rsidRPr="00F17DD9">
        <w:rPr>
          <w:sz w:val="28"/>
          <w:szCs w:val="28"/>
          <w:lang w:eastAsia="ar-SA"/>
        </w:rPr>
        <w:t xml:space="preserve"> предоставляет сфотографированную работу в хорошем качестве в формате </w:t>
      </w:r>
      <w:proofErr w:type="spellStart"/>
      <w:r w:rsidRPr="00F17DD9">
        <w:rPr>
          <w:sz w:val="28"/>
          <w:szCs w:val="28"/>
          <w:lang w:eastAsia="ar-SA"/>
        </w:rPr>
        <w:t>jpg</w:t>
      </w:r>
      <w:proofErr w:type="spellEnd"/>
      <w:r w:rsidRPr="00F17DD9">
        <w:rPr>
          <w:sz w:val="28"/>
          <w:szCs w:val="28"/>
          <w:lang w:eastAsia="ar-SA"/>
        </w:rPr>
        <w:t xml:space="preserve">, </w:t>
      </w:r>
      <w:proofErr w:type="spellStart"/>
      <w:r w:rsidRPr="00F17DD9">
        <w:rPr>
          <w:sz w:val="28"/>
          <w:szCs w:val="28"/>
          <w:lang w:eastAsia="ar-SA"/>
        </w:rPr>
        <w:t>jpeg</w:t>
      </w:r>
      <w:proofErr w:type="spellEnd"/>
      <w:r w:rsidRPr="00F17DD9">
        <w:rPr>
          <w:sz w:val="28"/>
          <w:szCs w:val="28"/>
          <w:lang w:eastAsia="ar-SA"/>
        </w:rPr>
        <w:t xml:space="preserve">, </w:t>
      </w:r>
      <w:proofErr w:type="spellStart"/>
      <w:r w:rsidRPr="00F17DD9">
        <w:rPr>
          <w:sz w:val="28"/>
          <w:szCs w:val="28"/>
          <w:lang w:eastAsia="ar-SA"/>
        </w:rPr>
        <w:t>bmp</w:t>
      </w:r>
      <w:proofErr w:type="spellEnd"/>
      <w:r w:rsidRPr="00F17DD9">
        <w:rPr>
          <w:sz w:val="28"/>
          <w:szCs w:val="28"/>
          <w:lang w:eastAsia="ar-SA"/>
        </w:rPr>
        <w:t xml:space="preserve">, </w:t>
      </w:r>
      <w:proofErr w:type="spellStart"/>
      <w:r w:rsidRPr="00F17DD9">
        <w:rPr>
          <w:sz w:val="28"/>
          <w:szCs w:val="28"/>
          <w:lang w:eastAsia="ar-SA"/>
        </w:rPr>
        <w:t>tif</w:t>
      </w:r>
      <w:proofErr w:type="spellEnd"/>
      <w:r w:rsidRPr="00F17DD9">
        <w:rPr>
          <w:sz w:val="28"/>
          <w:szCs w:val="28"/>
          <w:lang w:eastAsia="ar-SA"/>
        </w:rPr>
        <w:t xml:space="preserve">, </w:t>
      </w:r>
      <w:proofErr w:type="spellStart"/>
      <w:r w:rsidRPr="00F17DD9">
        <w:rPr>
          <w:sz w:val="28"/>
          <w:szCs w:val="28"/>
          <w:lang w:eastAsia="ar-SA"/>
        </w:rPr>
        <w:t>gif</w:t>
      </w:r>
      <w:proofErr w:type="spellEnd"/>
      <w:r w:rsidRPr="00F17DD9">
        <w:rPr>
          <w:sz w:val="28"/>
          <w:szCs w:val="28"/>
          <w:lang w:eastAsia="ar-SA"/>
        </w:rPr>
        <w:t xml:space="preserve"> весом от 5 до 25 Мб. </w:t>
      </w:r>
    </w:p>
    <w:p w14:paraId="7808ED19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F17DD9">
        <w:rPr>
          <w:sz w:val="28"/>
          <w:szCs w:val="28"/>
          <w:lang w:eastAsia="ar-SA"/>
        </w:rPr>
        <w:t xml:space="preserve">Работы принимаются путем размещения на файлообменнике. Организационному комитету высылается ссылка на файлообменник. В названии файла указывается Ф.И.О. автора, населенный пункт. </w:t>
      </w:r>
    </w:p>
    <w:p w14:paraId="097CBDC3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F17DD9">
        <w:rPr>
          <w:sz w:val="28"/>
          <w:szCs w:val="28"/>
          <w:lang w:eastAsia="ar-SA"/>
        </w:rPr>
        <w:t>Авторские права на представленные материалы (на момент подачи заявки) должны принадлежать участникам конкурса, чтобы их использование и распространение не нарушало законодательство Российской Федерации об авторском праве. Не принимаются работы, которые не соответствуют тематике краевого фестиваля.</w:t>
      </w:r>
    </w:p>
    <w:p w14:paraId="1188A80D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F17DD9">
        <w:rPr>
          <w:sz w:val="28"/>
          <w:szCs w:val="28"/>
          <w:lang w:eastAsia="ar-SA"/>
        </w:rPr>
        <w:t>З</w:t>
      </w:r>
      <w:r w:rsidRPr="00F17DD9">
        <w:rPr>
          <w:iCs/>
          <w:sz w:val="28"/>
          <w:szCs w:val="28"/>
          <w:lang w:eastAsia="ar-SA"/>
        </w:rPr>
        <w:t>АЯВКИ НА УЧАСТИЕ</w:t>
      </w:r>
      <w:r w:rsidRPr="00F17DD9">
        <w:rPr>
          <w:sz w:val="28"/>
          <w:szCs w:val="28"/>
          <w:lang w:eastAsia="ar-SA"/>
        </w:rPr>
        <w:t xml:space="preserve"> установленного образца </w:t>
      </w:r>
      <w:r w:rsidRPr="00F17DD9">
        <w:rPr>
          <w:iCs/>
          <w:sz w:val="28"/>
          <w:szCs w:val="28"/>
          <w:lang w:eastAsia="ar-SA"/>
        </w:rPr>
        <w:t xml:space="preserve">предоставляются </w:t>
      </w:r>
      <w:r w:rsidRPr="00F17DD9">
        <w:rPr>
          <w:iCs/>
          <w:sz w:val="28"/>
          <w:szCs w:val="28"/>
          <w:u w:val="single"/>
          <w:lang w:eastAsia="ar-SA"/>
        </w:rPr>
        <w:t>в электронном виде</w:t>
      </w:r>
      <w:r w:rsidRPr="00F17DD9">
        <w:rPr>
          <w:iCs/>
          <w:sz w:val="28"/>
          <w:szCs w:val="28"/>
          <w:lang w:eastAsia="ar-SA"/>
        </w:rPr>
        <w:t xml:space="preserve"> в формате текстового </w:t>
      </w:r>
      <w:r w:rsidRPr="00F17DD9">
        <w:rPr>
          <w:sz w:val="28"/>
          <w:szCs w:val="28"/>
          <w:lang w:eastAsia="ar-SA"/>
        </w:rPr>
        <w:t>(</w:t>
      </w:r>
      <w:r w:rsidRPr="00F17DD9">
        <w:rPr>
          <w:sz w:val="28"/>
          <w:szCs w:val="28"/>
          <w:u w:val="single"/>
          <w:lang w:eastAsia="ar-SA"/>
        </w:rPr>
        <w:t>не отсканированного!!!)</w:t>
      </w:r>
      <w:r w:rsidR="00C77831">
        <w:rPr>
          <w:sz w:val="28"/>
          <w:szCs w:val="28"/>
          <w:u w:val="single"/>
          <w:lang w:eastAsia="ar-SA"/>
        </w:rPr>
        <w:t xml:space="preserve"> </w:t>
      </w:r>
      <w:r w:rsidRPr="00F17DD9">
        <w:rPr>
          <w:iCs/>
          <w:sz w:val="28"/>
          <w:szCs w:val="28"/>
          <w:lang w:eastAsia="ar-SA"/>
        </w:rPr>
        <w:t>документа «</w:t>
      </w:r>
      <w:proofErr w:type="spellStart"/>
      <w:r w:rsidRPr="00F17DD9">
        <w:rPr>
          <w:iCs/>
          <w:sz w:val="28"/>
          <w:szCs w:val="28"/>
          <w:lang w:val="en-US" w:eastAsia="ar-SA"/>
        </w:rPr>
        <w:t>MicrosoftWord</w:t>
      </w:r>
      <w:proofErr w:type="spellEnd"/>
      <w:r w:rsidRPr="00F17DD9">
        <w:rPr>
          <w:iCs/>
          <w:sz w:val="28"/>
          <w:szCs w:val="28"/>
          <w:lang w:eastAsia="ar-SA"/>
        </w:rPr>
        <w:t xml:space="preserve">». </w:t>
      </w:r>
      <w:r w:rsidRPr="00F17DD9">
        <w:rPr>
          <w:sz w:val="28"/>
          <w:szCs w:val="28"/>
          <w:lang w:eastAsia="ar-SA"/>
        </w:rPr>
        <w:t xml:space="preserve">Заявки предоставляются единым документом от учреждения (со всеми участниками мероприятия), заполняются в соответствии с представленным образцом. Заявки высылаются по электронной почте (в виде «прикрепленного файла») по адресу: </w:t>
      </w:r>
      <w:hyperlink r:id="rId11" w:history="1">
        <w:r w:rsidRPr="00F17DD9">
          <w:rPr>
            <w:color w:val="0000FF"/>
            <w:sz w:val="28"/>
            <w:szCs w:val="28"/>
            <w:u w:val="single"/>
            <w:lang w:val="en-US" w:eastAsia="ar-SA"/>
          </w:rPr>
          <w:t>pkcnt</w:t>
        </w:r>
        <w:r w:rsidRPr="00F17DD9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F17DD9">
          <w:rPr>
            <w:color w:val="0000FF"/>
            <w:sz w:val="28"/>
            <w:szCs w:val="28"/>
            <w:u w:val="single"/>
            <w:lang w:val="en-US" w:eastAsia="ar-SA"/>
          </w:rPr>
          <w:t>yandex</w:t>
        </w:r>
        <w:r w:rsidRPr="00F17DD9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F17DD9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F17DD9">
        <w:rPr>
          <w:sz w:val="28"/>
          <w:szCs w:val="28"/>
          <w:lang w:eastAsia="ar-SA"/>
        </w:rPr>
        <w:t xml:space="preserve"> с темой письма </w:t>
      </w:r>
      <w:r w:rsidRPr="00F17DD9">
        <w:rPr>
          <w:b/>
          <w:sz w:val="28"/>
          <w:szCs w:val="28"/>
          <w:lang w:eastAsia="ar-SA"/>
        </w:rPr>
        <w:t xml:space="preserve">«Фестиваль «Мастера земли </w:t>
      </w:r>
      <w:proofErr w:type="spellStart"/>
      <w:r w:rsidRPr="00F17DD9">
        <w:rPr>
          <w:b/>
          <w:sz w:val="28"/>
          <w:szCs w:val="28"/>
          <w:lang w:eastAsia="ar-SA"/>
        </w:rPr>
        <w:t>Уйкоаль</w:t>
      </w:r>
      <w:proofErr w:type="spellEnd"/>
      <w:r w:rsidRPr="00F17DD9">
        <w:rPr>
          <w:b/>
          <w:sz w:val="28"/>
          <w:szCs w:val="28"/>
          <w:lang w:eastAsia="ar-SA"/>
        </w:rPr>
        <w:t>» и название учреждения».</w:t>
      </w:r>
      <w:r w:rsidRPr="00F17DD9">
        <w:rPr>
          <w:sz w:val="28"/>
          <w:szCs w:val="28"/>
          <w:lang w:eastAsia="ar-SA"/>
        </w:rPr>
        <w:t xml:space="preserve"> Изменения в программе, указанной в заявке, после её поступления в оргкомитет </w:t>
      </w:r>
      <w:r w:rsidRPr="00F17DD9">
        <w:rPr>
          <w:sz w:val="28"/>
          <w:szCs w:val="28"/>
          <w:u w:val="single"/>
          <w:lang w:eastAsia="ar-SA"/>
        </w:rPr>
        <w:t>не допускаются</w:t>
      </w:r>
      <w:r w:rsidRPr="00F17DD9">
        <w:rPr>
          <w:sz w:val="28"/>
          <w:szCs w:val="28"/>
          <w:lang w:eastAsia="ar-SA"/>
        </w:rPr>
        <w:t>!</w:t>
      </w:r>
    </w:p>
    <w:p w14:paraId="42A3B5C4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b/>
          <w:sz w:val="28"/>
          <w:szCs w:val="28"/>
          <w:lang w:eastAsia="en-US"/>
        </w:rPr>
      </w:pPr>
      <w:r w:rsidRPr="00F17DD9">
        <w:rPr>
          <w:b/>
          <w:sz w:val="28"/>
          <w:szCs w:val="28"/>
          <w:lang w:eastAsia="en-US"/>
        </w:rPr>
        <w:t>После отправления заявки, на указанный адрес должно прийти ответное сообщение о приёме заявки.</w:t>
      </w:r>
    </w:p>
    <w:p w14:paraId="1D80FF24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iCs/>
          <w:sz w:val="28"/>
          <w:szCs w:val="28"/>
          <w:lang w:eastAsia="ar-SA"/>
        </w:rPr>
      </w:pPr>
    </w:p>
    <w:p w14:paraId="78C8C0DF" w14:textId="77777777" w:rsidR="00F17DD9" w:rsidRPr="00F17DD9" w:rsidRDefault="00F17DD9" w:rsidP="00F17DD9">
      <w:pPr>
        <w:suppressAutoHyphens/>
        <w:spacing w:line="100" w:lineRule="atLeast"/>
        <w:ind w:firstLine="709"/>
        <w:jc w:val="both"/>
        <w:rPr>
          <w:b/>
          <w:sz w:val="28"/>
          <w:szCs w:val="28"/>
          <w:lang w:eastAsia="en-US"/>
        </w:rPr>
      </w:pPr>
      <w:r w:rsidRPr="00F17DD9">
        <w:rPr>
          <w:iCs/>
          <w:sz w:val="28"/>
          <w:szCs w:val="28"/>
          <w:lang w:eastAsia="ar-SA"/>
        </w:rPr>
        <w:t xml:space="preserve">СОГЛАСИЕ НА ОБРАБОТКУ ПЕРСОНАЛЬНЫХ ДАННЫХ </w:t>
      </w:r>
      <w:r w:rsidR="00C77831" w:rsidRPr="00F17DD9">
        <w:rPr>
          <w:sz w:val="28"/>
          <w:szCs w:val="28"/>
          <w:lang w:eastAsia="en-US"/>
        </w:rPr>
        <w:t>согласно</w:t>
      </w:r>
      <w:r w:rsidR="00C77831">
        <w:rPr>
          <w:sz w:val="28"/>
          <w:szCs w:val="28"/>
          <w:lang w:eastAsia="en-US"/>
        </w:rPr>
        <w:t xml:space="preserve"> </w:t>
      </w:r>
      <w:r w:rsidR="00C77831" w:rsidRPr="00F17DD9">
        <w:rPr>
          <w:sz w:val="28"/>
          <w:szCs w:val="28"/>
          <w:lang w:eastAsia="en-US"/>
        </w:rPr>
        <w:t>настоящему положению</w:t>
      </w:r>
      <w:r w:rsidRPr="00F17DD9">
        <w:rPr>
          <w:sz w:val="28"/>
          <w:szCs w:val="28"/>
          <w:lang w:eastAsia="en-US"/>
        </w:rPr>
        <w:t xml:space="preserve"> (до 18 лет) заполняется родителями или законными представителями участника), </w:t>
      </w:r>
      <w:r w:rsidR="00C77831" w:rsidRPr="00F17DD9">
        <w:rPr>
          <w:sz w:val="28"/>
          <w:szCs w:val="28"/>
          <w:lang w:eastAsia="en-US"/>
        </w:rPr>
        <w:t>согласно</w:t>
      </w:r>
      <w:r w:rsidR="00C77831">
        <w:rPr>
          <w:sz w:val="28"/>
          <w:szCs w:val="28"/>
          <w:lang w:eastAsia="en-US"/>
        </w:rPr>
        <w:t xml:space="preserve"> </w:t>
      </w:r>
      <w:r w:rsidR="00C77831" w:rsidRPr="00F17DD9">
        <w:rPr>
          <w:sz w:val="28"/>
          <w:szCs w:val="28"/>
          <w:lang w:eastAsia="en-US"/>
        </w:rPr>
        <w:t>настоящему положению</w:t>
      </w:r>
      <w:r w:rsidRPr="00F17DD9">
        <w:rPr>
          <w:sz w:val="28"/>
          <w:szCs w:val="28"/>
          <w:lang w:eastAsia="en-US"/>
        </w:rPr>
        <w:t xml:space="preserve"> (от 18 лет и старше) заполняется лично участником и предоставляются в</w:t>
      </w:r>
      <w:r w:rsidRPr="00F17DD9">
        <w:rPr>
          <w:sz w:val="28"/>
          <w:szCs w:val="28"/>
          <w:lang w:eastAsia="ar-SA"/>
        </w:rPr>
        <w:t xml:space="preserve"> день регистрации участников.</w:t>
      </w:r>
    </w:p>
    <w:p w14:paraId="489C1F13" w14:textId="77777777" w:rsidR="00F17DD9" w:rsidRPr="00F17DD9" w:rsidRDefault="00F17DD9" w:rsidP="00F17DD9">
      <w:pPr>
        <w:ind w:firstLine="567"/>
        <w:jc w:val="both"/>
        <w:rPr>
          <w:sz w:val="28"/>
        </w:rPr>
      </w:pPr>
      <w:r w:rsidRPr="00F17DD9">
        <w:rPr>
          <w:sz w:val="28"/>
          <w:szCs w:val="28"/>
        </w:rPr>
        <w:t xml:space="preserve">Почтовый адрес: </w:t>
      </w:r>
      <w:r w:rsidRPr="00F17DD9">
        <w:rPr>
          <w:sz w:val="28"/>
        </w:rPr>
        <w:t xml:space="preserve">683000. ул. Советская 35, </w:t>
      </w:r>
      <w:proofErr w:type="spellStart"/>
      <w:r w:rsidRPr="00F17DD9">
        <w:rPr>
          <w:sz w:val="28"/>
        </w:rPr>
        <w:t>каб</w:t>
      </w:r>
      <w:proofErr w:type="spellEnd"/>
      <w:r w:rsidRPr="00F17DD9">
        <w:rPr>
          <w:sz w:val="28"/>
        </w:rPr>
        <w:t>. 133-а, б, г. Петропавловск-Камчатский, Камчатский центр народного творчества (КЦНТ).</w:t>
      </w:r>
    </w:p>
    <w:p w14:paraId="286103AE" w14:textId="77777777" w:rsidR="00F17DD9" w:rsidRDefault="00F17DD9" w:rsidP="00F17DD9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2CD6F3A4" w14:textId="77777777" w:rsidR="00EE6A48" w:rsidRDefault="00EE6A48" w:rsidP="00F17DD9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4D4DB4B7" w14:textId="77777777" w:rsidR="00EE6A48" w:rsidRPr="00F17DD9" w:rsidRDefault="00EE6A48" w:rsidP="00F17DD9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391ABE07" w14:textId="77777777" w:rsidR="00F17DD9" w:rsidRDefault="00F17DD9" w:rsidP="00F17DD9">
      <w:pPr>
        <w:shd w:val="clear" w:color="auto" w:fill="FFFFFF"/>
        <w:tabs>
          <w:tab w:val="left" w:pos="8676"/>
        </w:tabs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Необходимые телефоны</w:t>
      </w:r>
    </w:p>
    <w:p w14:paraId="51F8DB73" w14:textId="77777777" w:rsidR="001F74F3" w:rsidRPr="00F17DD9" w:rsidRDefault="001F74F3" w:rsidP="00F17DD9">
      <w:pPr>
        <w:shd w:val="clear" w:color="auto" w:fill="FFFFFF"/>
        <w:tabs>
          <w:tab w:val="left" w:pos="867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754"/>
        <w:gridCol w:w="2464"/>
      </w:tblGrid>
      <w:tr w:rsidR="00F17DD9" w:rsidRPr="001F74F3" w14:paraId="71BD90B6" w14:textId="77777777" w:rsidTr="00480146">
        <w:tc>
          <w:tcPr>
            <w:tcW w:w="3652" w:type="dxa"/>
            <w:shd w:val="clear" w:color="auto" w:fill="auto"/>
          </w:tcPr>
          <w:p w14:paraId="53079A80" w14:textId="77777777" w:rsidR="00F17DD9" w:rsidRPr="001F74F3" w:rsidRDefault="00F17DD9" w:rsidP="00F17DD9">
            <w:pPr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 xml:space="preserve">КГБУ «Камчатский центр народного творчества», </w:t>
            </w:r>
            <w:r w:rsidR="00BE5904">
              <w:rPr>
                <w:sz w:val="26"/>
                <w:szCs w:val="26"/>
              </w:rPr>
              <w:t xml:space="preserve">врио. </w:t>
            </w:r>
            <w:r w:rsidRPr="001F74F3">
              <w:rPr>
                <w:sz w:val="26"/>
                <w:szCs w:val="26"/>
              </w:rPr>
              <w:t>директор</w:t>
            </w:r>
            <w:r w:rsidR="00BE5904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14:paraId="65BF0487" w14:textId="77777777" w:rsidR="00F17DD9" w:rsidRPr="001F74F3" w:rsidRDefault="00C77831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Инна Анатольевна</w:t>
            </w:r>
          </w:p>
        </w:tc>
        <w:tc>
          <w:tcPr>
            <w:tcW w:w="1754" w:type="dxa"/>
            <w:shd w:val="clear" w:color="auto" w:fill="auto"/>
          </w:tcPr>
          <w:p w14:paraId="6C1D9BB0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Общая</w:t>
            </w:r>
          </w:p>
          <w:p w14:paraId="46EA9750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Информация</w:t>
            </w:r>
          </w:p>
          <w:p w14:paraId="30BBB2F4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14:paraId="2BCCFAC8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тел. 8(4152) 42-66-52</w:t>
            </w:r>
          </w:p>
        </w:tc>
      </w:tr>
      <w:tr w:rsidR="00F17DD9" w:rsidRPr="001F74F3" w14:paraId="73640EEF" w14:textId="77777777" w:rsidTr="00480146">
        <w:tc>
          <w:tcPr>
            <w:tcW w:w="3652" w:type="dxa"/>
            <w:shd w:val="clear" w:color="auto" w:fill="auto"/>
          </w:tcPr>
          <w:p w14:paraId="10658FF4" w14:textId="77777777" w:rsidR="00F17DD9" w:rsidRPr="001F74F3" w:rsidRDefault="00F17DD9" w:rsidP="00F17DD9">
            <w:pPr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КГБУ «Камчатский центр народного творчества», приёмная</w:t>
            </w:r>
          </w:p>
        </w:tc>
        <w:tc>
          <w:tcPr>
            <w:tcW w:w="1985" w:type="dxa"/>
            <w:shd w:val="clear" w:color="auto" w:fill="auto"/>
          </w:tcPr>
          <w:p w14:paraId="2350449B" w14:textId="77777777" w:rsidR="00F17DD9" w:rsidRPr="001F74F3" w:rsidRDefault="00C77831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мичёва </w:t>
            </w:r>
            <w:r w:rsidR="00B514D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тьяна Владимировна</w:t>
            </w:r>
          </w:p>
        </w:tc>
        <w:tc>
          <w:tcPr>
            <w:tcW w:w="1754" w:type="dxa"/>
            <w:shd w:val="clear" w:color="auto" w:fill="auto"/>
          </w:tcPr>
          <w:p w14:paraId="5964B44A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Общая</w:t>
            </w:r>
          </w:p>
          <w:p w14:paraId="07656DC0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информация</w:t>
            </w:r>
          </w:p>
        </w:tc>
        <w:tc>
          <w:tcPr>
            <w:tcW w:w="2464" w:type="dxa"/>
            <w:shd w:val="clear" w:color="auto" w:fill="auto"/>
          </w:tcPr>
          <w:p w14:paraId="593023AF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 xml:space="preserve">тел/факс </w:t>
            </w:r>
          </w:p>
          <w:p w14:paraId="26D5CE9C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8(4152) 42-62-03</w:t>
            </w:r>
          </w:p>
        </w:tc>
      </w:tr>
      <w:tr w:rsidR="00F17DD9" w:rsidRPr="001F74F3" w14:paraId="0EDB08AD" w14:textId="77777777" w:rsidTr="00480146">
        <w:tc>
          <w:tcPr>
            <w:tcW w:w="3652" w:type="dxa"/>
            <w:shd w:val="clear" w:color="auto" w:fill="auto"/>
          </w:tcPr>
          <w:p w14:paraId="609DE5FA" w14:textId="77777777" w:rsidR="00F17DD9" w:rsidRPr="001F74F3" w:rsidRDefault="00F17DD9" w:rsidP="00F17DD9">
            <w:pPr>
              <w:jc w:val="both"/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КГБУ «Камчатский центр народного творчества», ведущий методист отдела сохранения нематериального культурного наследия</w:t>
            </w:r>
          </w:p>
        </w:tc>
        <w:tc>
          <w:tcPr>
            <w:tcW w:w="1985" w:type="dxa"/>
            <w:shd w:val="clear" w:color="auto" w:fill="auto"/>
          </w:tcPr>
          <w:p w14:paraId="248C8B1A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proofErr w:type="spellStart"/>
            <w:r w:rsidRPr="001F74F3">
              <w:rPr>
                <w:sz w:val="26"/>
                <w:szCs w:val="26"/>
              </w:rPr>
              <w:t>Томенюк</w:t>
            </w:r>
            <w:proofErr w:type="spellEnd"/>
          </w:p>
          <w:p w14:paraId="3EC131C6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Жанна Павловна</w:t>
            </w:r>
          </w:p>
        </w:tc>
        <w:tc>
          <w:tcPr>
            <w:tcW w:w="1754" w:type="dxa"/>
            <w:shd w:val="clear" w:color="auto" w:fill="auto"/>
          </w:tcPr>
          <w:p w14:paraId="149F3DCB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Общая</w:t>
            </w:r>
          </w:p>
          <w:p w14:paraId="3C124573" w14:textId="77777777" w:rsidR="00F17DD9" w:rsidRPr="001F74F3" w:rsidRDefault="00F17DD9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1F74F3">
              <w:rPr>
                <w:sz w:val="26"/>
                <w:szCs w:val="26"/>
              </w:rPr>
              <w:t>информация</w:t>
            </w:r>
          </w:p>
        </w:tc>
        <w:tc>
          <w:tcPr>
            <w:tcW w:w="2464" w:type="dxa"/>
            <w:shd w:val="clear" w:color="auto" w:fill="auto"/>
          </w:tcPr>
          <w:p w14:paraId="23FF292A" w14:textId="77777777" w:rsidR="00F17DD9" w:rsidRPr="001F74F3" w:rsidRDefault="00C77831" w:rsidP="00F17DD9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C77831">
              <w:rPr>
                <w:sz w:val="26"/>
                <w:szCs w:val="26"/>
              </w:rPr>
              <w:t>8(4152) 42-62-03</w:t>
            </w:r>
          </w:p>
        </w:tc>
      </w:tr>
    </w:tbl>
    <w:p w14:paraId="03E89537" w14:textId="77777777" w:rsidR="00F17DD9" w:rsidRPr="00F17DD9" w:rsidRDefault="00F17DD9" w:rsidP="00F17DD9">
      <w:pPr>
        <w:shd w:val="clear" w:color="auto" w:fill="FFFFFF"/>
        <w:tabs>
          <w:tab w:val="left" w:pos="8676"/>
        </w:tabs>
        <w:rPr>
          <w:sz w:val="28"/>
          <w:szCs w:val="28"/>
        </w:rPr>
      </w:pPr>
    </w:p>
    <w:p w14:paraId="0CB11395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</w:p>
    <w:p w14:paraId="0049023D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</w:p>
    <w:p w14:paraId="0BE7A01A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4FF5B2ED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1FDE2022" w14:textId="77777777" w:rsidR="00F17DD9" w:rsidRDefault="00F17DD9" w:rsidP="00F17DD9">
      <w:pPr>
        <w:jc w:val="both"/>
        <w:rPr>
          <w:sz w:val="28"/>
          <w:szCs w:val="28"/>
        </w:rPr>
      </w:pPr>
    </w:p>
    <w:p w14:paraId="27836E14" w14:textId="77777777" w:rsidR="00C77831" w:rsidRDefault="00C77831" w:rsidP="00F17DD9">
      <w:pPr>
        <w:jc w:val="both"/>
        <w:rPr>
          <w:sz w:val="28"/>
          <w:szCs w:val="28"/>
        </w:rPr>
      </w:pPr>
    </w:p>
    <w:p w14:paraId="7822B1CE" w14:textId="77777777" w:rsidR="00C77831" w:rsidRDefault="00C77831" w:rsidP="00F17DD9">
      <w:pPr>
        <w:jc w:val="both"/>
        <w:rPr>
          <w:sz w:val="28"/>
          <w:szCs w:val="28"/>
        </w:rPr>
      </w:pPr>
    </w:p>
    <w:p w14:paraId="660C230B" w14:textId="77777777" w:rsidR="00C77831" w:rsidRDefault="00C77831" w:rsidP="00F17DD9">
      <w:pPr>
        <w:jc w:val="both"/>
        <w:rPr>
          <w:sz w:val="28"/>
          <w:szCs w:val="28"/>
        </w:rPr>
      </w:pPr>
    </w:p>
    <w:p w14:paraId="7AA95CE5" w14:textId="77777777" w:rsidR="00C77831" w:rsidRDefault="00C77831" w:rsidP="00F17DD9">
      <w:pPr>
        <w:jc w:val="both"/>
        <w:rPr>
          <w:sz w:val="28"/>
          <w:szCs w:val="28"/>
        </w:rPr>
      </w:pPr>
    </w:p>
    <w:p w14:paraId="4E5DBFB7" w14:textId="77777777" w:rsidR="00C77831" w:rsidRDefault="00C77831" w:rsidP="00F17DD9">
      <w:pPr>
        <w:jc w:val="both"/>
        <w:rPr>
          <w:sz w:val="28"/>
          <w:szCs w:val="28"/>
        </w:rPr>
      </w:pPr>
    </w:p>
    <w:p w14:paraId="7D90B980" w14:textId="77777777" w:rsidR="00C77831" w:rsidRDefault="00C77831" w:rsidP="00F17DD9">
      <w:pPr>
        <w:jc w:val="both"/>
        <w:rPr>
          <w:sz w:val="28"/>
          <w:szCs w:val="28"/>
        </w:rPr>
      </w:pPr>
    </w:p>
    <w:p w14:paraId="34296487" w14:textId="77777777" w:rsidR="00C77831" w:rsidRDefault="00C77831" w:rsidP="00F17DD9">
      <w:pPr>
        <w:jc w:val="both"/>
        <w:rPr>
          <w:sz w:val="28"/>
          <w:szCs w:val="28"/>
        </w:rPr>
      </w:pPr>
    </w:p>
    <w:p w14:paraId="330260CA" w14:textId="77777777" w:rsidR="00C77831" w:rsidRDefault="00C77831" w:rsidP="00F17DD9">
      <w:pPr>
        <w:jc w:val="both"/>
        <w:rPr>
          <w:sz w:val="28"/>
          <w:szCs w:val="28"/>
        </w:rPr>
      </w:pPr>
    </w:p>
    <w:p w14:paraId="7D4805BD" w14:textId="77777777" w:rsidR="00C77831" w:rsidRDefault="00C77831" w:rsidP="00F17DD9">
      <w:pPr>
        <w:jc w:val="both"/>
        <w:rPr>
          <w:sz w:val="28"/>
          <w:szCs w:val="28"/>
        </w:rPr>
      </w:pPr>
    </w:p>
    <w:p w14:paraId="4F111420" w14:textId="77777777" w:rsidR="00C77831" w:rsidRDefault="00C77831" w:rsidP="00F17DD9">
      <w:pPr>
        <w:jc w:val="both"/>
        <w:rPr>
          <w:sz w:val="28"/>
          <w:szCs w:val="28"/>
        </w:rPr>
      </w:pPr>
    </w:p>
    <w:p w14:paraId="5D3E0230" w14:textId="77777777" w:rsidR="00C77831" w:rsidRDefault="00C77831" w:rsidP="00F17DD9">
      <w:pPr>
        <w:jc w:val="both"/>
        <w:rPr>
          <w:sz w:val="28"/>
          <w:szCs w:val="28"/>
        </w:rPr>
      </w:pPr>
    </w:p>
    <w:p w14:paraId="2EE6E13A" w14:textId="77777777" w:rsidR="00C77831" w:rsidRDefault="00C77831" w:rsidP="00F17DD9">
      <w:pPr>
        <w:jc w:val="both"/>
        <w:rPr>
          <w:sz w:val="28"/>
          <w:szCs w:val="28"/>
        </w:rPr>
      </w:pPr>
    </w:p>
    <w:p w14:paraId="6A5B3639" w14:textId="77777777" w:rsidR="00C77831" w:rsidRDefault="00C77831" w:rsidP="00F17DD9">
      <w:pPr>
        <w:jc w:val="both"/>
        <w:rPr>
          <w:sz w:val="28"/>
          <w:szCs w:val="28"/>
        </w:rPr>
      </w:pPr>
    </w:p>
    <w:p w14:paraId="483C25D6" w14:textId="77777777" w:rsidR="00C77831" w:rsidRDefault="00C77831" w:rsidP="00F17DD9">
      <w:pPr>
        <w:jc w:val="both"/>
        <w:rPr>
          <w:sz w:val="28"/>
          <w:szCs w:val="28"/>
        </w:rPr>
      </w:pPr>
    </w:p>
    <w:p w14:paraId="4684699E" w14:textId="77777777" w:rsidR="00C77831" w:rsidRDefault="00C77831" w:rsidP="00F17DD9">
      <w:pPr>
        <w:jc w:val="both"/>
        <w:rPr>
          <w:sz w:val="28"/>
          <w:szCs w:val="28"/>
        </w:rPr>
      </w:pPr>
    </w:p>
    <w:p w14:paraId="60D4BB4C" w14:textId="77777777" w:rsidR="00C77831" w:rsidRDefault="00C77831" w:rsidP="00F17DD9">
      <w:pPr>
        <w:jc w:val="both"/>
        <w:rPr>
          <w:sz w:val="28"/>
          <w:szCs w:val="28"/>
        </w:rPr>
      </w:pPr>
    </w:p>
    <w:p w14:paraId="5C2237D6" w14:textId="77777777" w:rsidR="00C77831" w:rsidRDefault="00C77831" w:rsidP="00F17DD9">
      <w:pPr>
        <w:jc w:val="both"/>
        <w:rPr>
          <w:sz w:val="28"/>
          <w:szCs w:val="28"/>
        </w:rPr>
      </w:pPr>
    </w:p>
    <w:p w14:paraId="27C4F5CB" w14:textId="77777777" w:rsidR="00EE6A48" w:rsidRDefault="00EE6A48" w:rsidP="00F17DD9">
      <w:pPr>
        <w:jc w:val="both"/>
        <w:rPr>
          <w:sz w:val="28"/>
          <w:szCs w:val="28"/>
        </w:rPr>
      </w:pPr>
    </w:p>
    <w:p w14:paraId="4A16398C" w14:textId="77777777" w:rsidR="00EE6A48" w:rsidRDefault="00EE6A48" w:rsidP="00F17DD9">
      <w:pPr>
        <w:jc w:val="both"/>
        <w:rPr>
          <w:sz w:val="28"/>
          <w:szCs w:val="28"/>
        </w:rPr>
      </w:pPr>
    </w:p>
    <w:p w14:paraId="51AA90AA" w14:textId="77777777" w:rsidR="00EE6A48" w:rsidRDefault="00EE6A48" w:rsidP="00F17DD9">
      <w:pPr>
        <w:jc w:val="both"/>
        <w:rPr>
          <w:sz w:val="28"/>
          <w:szCs w:val="28"/>
        </w:rPr>
      </w:pPr>
    </w:p>
    <w:p w14:paraId="177CBDAD" w14:textId="77777777" w:rsidR="00EE6A48" w:rsidRDefault="00EE6A48" w:rsidP="00F17DD9">
      <w:pPr>
        <w:jc w:val="both"/>
        <w:rPr>
          <w:sz w:val="28"/>
          <w:szCs w:val="28"/>
        </w:rPr>
      </w:pPr>
    </w:p>
    <w:p w14:paraId="27854940" w14:textId="77777777" w:rsidR="00EE6A48" w:rsidRPr="00F17DD9" w:rsidRDefault="00EE6A48" w:rsidP="00F17DD9">
      <w:pPr>
        <w:jc w:val="both"/>
        <w:rPr>
          <w:sz w:val="28"/>
          <w:szCs w:val="28"/>
        </w:rPr>
      </w:pPr>
    </w:p>
    <w:p w14:paraId="3F57E6F4" w14:textId="77777777" w:rsidR="00F17DD9" w:rsidRPr="00F17DD9" w:rsidRDefault="00F17DD9" w:rsidP="00F17DD9">
      <w:pPr>
        <w:jc w:val="right"/>
        <w:rPr>
          <w:sz w:val="24"/>
          <w:szCs w:val="24"/>
        </w:rPr>
      </w:pPr>
    </w:p>
    <w:p w14:paraId="2A43FC27" w14:textId="77777777" w:rsidR="00F17DD9" w:rsidRPr="00F17DD9" w:rsidRDefault="00AB5E1B" w:rsidP="00F17DD9">
      <w:pPr>
        <w:keepNext/>
        <w:ind w:left="3261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17DD9" w:rsidRPr="00F17DD9">
        <w:rPr>
          <w:sz w:val="24"/>
          <w:szCs w:val="24"/>
        </w:rPr>
        <w:t>риложение № 1</w:t>
      </w:r>
    </w:p>
    <w:p w14:paraId="0D2D3206" w14:textId="77777777"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к положению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о проведении краевого кочующего </w:t>
      </w:r>
    </w:p>
    <w:p w14:paraId="19E4B918" w14:textId="77777777"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фестиваля традиционных ремёсел и народных</w:t>
      </w:r>
    </w:p>
    <w:p w14:paraId="769D87EF" w14:textId="77777777"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 xml:space="preserve"> художественных промыслов коренных малочисленных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>народов Севера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Камчатского </w:t>
      </w:r>
      <w:r w:rsidR="00C77831" w:rsidRPr="00F17DD9">
        <w:rPr>
          <w:sz w:val="24"/>
          <w:szCs w:val="24"/>
        </w:rPr>
        <w:t>края «</w:t>
      </w:r>
      <w:r w:rsidRPr="00F17DD9">
        <w:rPr>
          <w:sz w:val="24"/>
          <w:szCs w:val="24"/>
        </w:rPr>
        <w:t xml:space="preserve">Мастера земли Уйкоаль»   </w:t>
      </w:r>
    </w:p>
    <w:p w14:paraId="1474E133" w14:textId="77777777" w:rsidR="00F17DD9" w:rsidRPr="00F17DD9" w:rsidRDefault="00F17DD9" w:rsidP="00F17DD9">
      <w:pPr>
        <w:keepNext/>
        <w:jc w:val="center"/>
        <w:outlineLvl w:val="0"/>
        <w:rPr>
          <w:sz w:val="28"/>
          <w:szCs w:val="28"/>
        </w:rPr>
      </w:pPr>
    </w:p>
    <w:p w14:paraId="62F0214A" w14:textId="77777777" w:rsidR="00F17DD9" w:rsidRPr="00F17DD9" w:rsidRDefault="00F17DD9" w:rsidP="00F17DD9">
      <w:pPr>
        <w:jc w:val="center"/>
        <w:rPr>
          <w:b/>
          <w:bCs/>
          <w:sz w:val="28"/>
          <w:szCs w:val="28"/>
        </w:rPr>
      </w:pPr>
    </w:p>
    <w:p w14:paraId="313A03D4" w14:textId="77777777" w:rsidR="00F17DD9" w:rsidRPr="00F17DD9" w:rsidRDefault="00F17DD9" w:rsidP="00F17DD9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Анкета-заявка</w:t>
      </w:r>
    </w:p>
    <w:p w14:paraId="19B19DBB" w14:textId="77777777" w:rsidR="00F139C0" w:rsidRDefault="00F17DD9" w:rsidP="00F17DD9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участника краевого фестиваля традиционных ремесел коренных</w:t>
      </w:r>
    </w:p>
    <w:p w14:paraId="4DFCCDDF" w14:textId="77777777"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b/>
          <w:bCs/>
          <w:sz w:val="28"/>
          <w:szCs w:val="28"/>
        </w:rPr>
        <w:t>народов Камчатки «Мастера земли Уйкоаль»</w:t>
      </w:r>
    </w:p>
    <w:p w14:paraId="7672D407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 </w:t>
      </w:r>
    </w:p>
    <w:p w14:paraId="2E3CFF97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7525FED2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   Организация, представляющая мастера (коллектив)____________________</w:t>
      </w:r>
    </w:p>
    <w:p w14:paraId="4DADBC9E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</w:t>
      </w:r>
    </w:p>
    <w:p w14:paraId="1D29DCD5" w14:textId="77777777" w:rsidR="00F17DD9" w:rsidRPr="00F17DD9" w:rsidRDefault="00B80711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Телефоны: _</w:t>
      </w:r>
      <w:r w:rsidR="00F17DD9" w:rsidRPr="00F17DD9">
        <w:rPr>
          <w:sz w:val="28"/>
          <w:szCs w:val="28"/>
        </w:rPr>
        <w:t>_________________________________________________________</w:t>
      </w:r>
    </w:p>
    <w:p w14:paraId="6A098C47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   Ф.И.О. мастера___________________________________________________</w:t>
      </w:r>
    </w:p>
    <w:p w14:paraId="0B5762C7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   Год и место рождения мастера______________________________________</w:t>
      </w:r>
    </w:p>
    <w:p w14:paraId="32751DBF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  Домашний адрес мастера (почтовый адрес, электронная и др. </w:t>
      </w:r>
      <w:r w:rsidR="00B80711" w:rsidRPr="00F17DD9">
        <w:rPr>
          <w:sz w:val="28"/>
          <w:szCs w:val="28"/>
        </w:rPr>
        <w:t>почта) _</w:t>
      </w:r>
      <w:r w:rsidRPr="00F17DD9">
        <w:rPr>
          <w:sz w:val="28"/>
          <w:szCs w:val="28"/>
        </w:rPr>
        <w:t>______________________________________________________________</w:t>
      </w:r>
      <w:r w:rsidR="00B80711">
        <w:rPr>
          <w:sz w:val="28"/>
          <w:szCs w:val="28"/>
        </w:rPr>
        <w:t>____</w:t>
      </w:r>
    </w:p>
    <w:p w14:paraId="5202FDBB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  Контактные телефоны мастера_________________________</w:t>
      </w:r>
      <w:r w:rsidR="00F139C0">
        <w:rPr>
          <w:sz w:val="28"/>
          <w:szCs w:val="28"/>
        </w:rPr>
        <w:t>_</w:t>
      </w:r>
      <w:r w:rsidR="00E57B3C">
        <w:rPr>
          <w:sz w:val="28"/>
          <w:szCs w:val="28"/>
        </w:rPr>
        <w:t>_____________</w:t>
      </w:r>
    </w:p>
    <w:p w14:paraId="57CCC480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  Место работы мастера_______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</w:t>
      </w:r>
    </w:p>
    <w:p w14:paraId="659B4CF9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  Виды изготавливаемых изделий________________________</w:t>
      </w:r>
      <w:r w:rsidR="00F139C0">
        <w:rPr>
          <w:sz w:val="28"/>
          <w:szCs w:val="28"/>
        </w:rPr>
        <w:t>_</w:t>
      </w:r>
      <w:r w:rsidR="00E57B3C">
        <w:rPr>
          <w:sz w:val="28"/>
          <w:szCs w:val="28"/>
        </w:rPr>
        <w:t>____________</w:t>
      </w:r>
    </w:p>
    <w:p w14:paraId="11E4CA92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Участие в выставках_________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</w:t>
      </w:r>
    </w:p>
    <w:p w14:paraId="113BFBEA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9. Есть ли ученики_____________________________________</w:t>
      </w:r>
      <w:r w:rsidR="00F139C0">
        <w:rPr>
          <w:sz w:val="28"/>
          <w:szCs w:val="28"/>
        </w:rPr>
        <w:t>_</w:t>
      </w:r>
      <w:r w:rsidR="00E57B3C">
        <w:rPr>
          <w:sz w:val="28"/>
          <w:szCs w:val="28"/>
        </w:rPr>
        <w:t>______________</w:t>
      </w:r>
    </w:p>
    <w:p w14:paraId="453BEE50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0. Членство в творческих союзах________________________</w:t>
      </w:r>
      <w:r w:rsidR="00F139C0">
        <w:rPr>
          <w:sz w:val="28"/>
          <w:szCs w:val="28"/>
        </w:rPr>
        <w:t>_</w:t>
      </w:r>
      <w:r w:rsidR="00E57B3C">
        <w:rPr>
          <w:sz w:val="28"/>
          <w:szCs w:val="28"/>
        </w:rPr>
        <w:t>______________</w:t>
      </w:r>
    </w:p>
    <w:p w14:paraId="273256A5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1. Звания, поощрения_________________________________________________</w:t>
      </w:r>
    </w:p>
    <w:p w14:paraId="5132BAC7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2. Наличие костюма (да или нет</w:t>
      </w:r>
      <w:r w:rsidR="00B80711" w:rsidRPr="00F17DD9">
        <w:rPr>
          <w:sz w:val="28"/>
          <w:szCs w:val="28"/>
        </w:rPr>
        <w:t>): _</w:t>
      </w:r>
      <w:r w:rsidRPr="00F17DD9">
        <w:rPr>
          <w:sz w:val="28"/>
          <w:szCs w:val="28"/>
        </w:rPr>
        <w:t>_____________________________________</w:t>
      </w:r>
    </w:p>
    <w:p w14:paraId="22343F09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3. Опыт работы на ярмарках с показом приемов изготовления изделий_____________________________________________________________</w:t>
      </w:r>
    </w:p>
    <w:p w14:paraId="4962EE79" w14:textId="77777777"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4. Наличие видеопрезентации (время)___________________________________</w:t>
      </w:r>
    </w:p>
    <w:p w14:paraId="73636641" w14:textId="77777777" w:rsidR="00F17DD9" w:rsidRPr="00F17DD9" w:rsidRDefault="00F17DD9" w:rsidP="00F17DD9">
      <w:pPr>
        <w:spacing w:line="360" w:lineRule="auto"/>
        <w:jc w:val="both"/>
        <w:rPr>
          <w:sz w:val="28"/>
        </w:rPr>
      </w:pPr>
    </w:p>
    <w:p w14:paraId="4756C4B3" w14:textId="77777777" w:rsidR="00F17DD9" w:rsidRPr="00F17DD9" w:rsidRDefault="00F17DD9" w:rsidP="00F17DD9">
      <w:pPr>
        <w:rPr>
          <w:sz w:val="28"/>
          <w:szCs w:val="28"/>
        </w:rPr>
      </w:pPr>
      <w:r w:rsidRPr="00F17DD9">
        <w:rPr>
          <w:sz w:val="28"/>
          <w:szCs w:val="28"/>
        </w:rPr>
        <w:t xml:space="preserve"> «_____»____________202</w:t>
      </w:r>
      <w:r w:rsidR="00C77831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.     ________________   _______________________</w:t>
      </w:r>
    </w:p>
    <w:p w14:paraId="66C4CEE2" w14:textId="77777777" w:rsidR="00F17DD9" w:rsidRPr="00F17DD9" w:rsidRDefault="00F17DD9" w:rsidP="00F17DD9">
      <w:r w:rsidRPr="00F17DD9">
        <w:rPr>
          <w:sz w:val="24"/>
          <w:szCs w:val="24"/>
        </w:rPr>
        <w:t xml:space="preserve">                                                                         (</w:t>
      </w:r>
      <w:proofErr w:type="gramStart"/>
      <w:r w:rsidRPr="00F17DD9">
        <w:rPr>
          <w:sz w:val="24"/>
          <w:szCs w:val="24"/>
        </w:rPr>
        <w:t>п</w:t>
      </w:r>
      <w:r w:rsidRPr="00F17DD9">
        <w:t xml:space="preserve">одпись)   </w:t>
      </w:r>
      <w:proofErr w:type="gramEnd"/>
      <w:r w:rsidRPr="00F17DD9">
        <w:t xml:space="preserve">                    (расшифровка подписи)</w:t>
      </w:r>
    </w:p>
    <w:p w14:paraId="2741955C" w14:textId="77777777" w:rsidR="00F17DD9" w:rsidRPr="00F17DD9" w:rsidRDefault="00F17DD9" w:rsidP="00F17DD9"/>
    <w:p w14:paraId="1A0BBB6C" w14:textId="77777777" w:rsidR="00F17DD9" w:rsidRPr="00F17DD9" w:rsidRDefault="00F17DD9" w:rsidP="00F17DD9">
      <w:pPr>
        <w:rPr>
          <w:sz w:val="28"/>
        </w:rPr>
      </w:pPr>
    </w:p>
    <w:p w14:paraId="4F21DF46" w14:textId="77777777" w:rsidR="00F17DD9" w:rsidRPr="00F17DD9" w:rsidRDefault="00F17DD9" w:rsidP="00F17DD9">
      <w:pPr>
        <w:rPr>
          <w:sz w:val="28"/>
        </w:rPr>
      </w:pPr>
    </w:p>
    <w:p w14:paraId="617F4D61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lastRenderedPageBreak/>
        <w:t xml:space="preserve">Приложение № 2 </w:t>
      </w:r>
    </w:p>
    <w:p w14:paraId="6BC870FB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к положению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о проведении краевого кочующего </w:t>
      </w:r>
    </w:p>
    <w:p w14:paraId="03A338DC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фестиваля традиционных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ремёсел и народных </w:t>
      </w:r>
    </w:p>
    <w:p w14:paraId="27C90426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художественных промыслов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>коренных малочисленных</w:t>
      </w:r>
    </w:p>
    <w:p w14:paraId="65B0F06E" w14:textId="51AE7AEC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народов Севера</w:t>
      </w:r>
      <w:r w:rsidR="00C77831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Камчатского </w:t>
      </w:r>
      <w:r w:rsidR="000E56B9" w:rsidRPr="00F17DD9">
        <w:rPr>
          <w:sz w:val="24"/>
          <w:szCs w:val="24"/>
        </w:rPr>
        <w:t>края «</w:t>
      </w:r>
      <w:r w:rsidRPr="00F17DD9">
        <w:rPr>
          <w:sz w:val="24"/>
          <w:szCs w:val="24"/>
        </w:rPr>
        <w:t xml:space="preserve">Мастера земли </w:t>
      </w:r>
      <w:proofErr w:type="spellStart"/>
      <w:r w:rsidRPr="00F17DD9">
        <w:rPr>
          <w:sz w:val="24"/>
          <w:szCs w:val="24"/>
        </w:rPr>
        <w:t>Уйкоа</w:t>
      </w:r>
      <w:bookmarkStart w:id="0" w:name="_GoBack"/>
      <w:bookmarkEnd w:id="0"/>
      <w:r w:rsidRPr="00F17DD9">
        <w:rPr>
          <w:sz w:val="24"/>
          <w:szCs w:val="24"/>
        </w:rPr>
        <w:t>ль</w:t>
      </w:r>
      <w:proofErr w:type="spellEnd"/>
      <w:r w:rsidRPr="00F17DD9">
        <w:rPr>
          <w:sz w:val="24"/>
          <w:szCs w:val="24"/>
        </w:rPr>
        <w:t xml:space="preserve">» </w:t>
      </w:r>
    </w:p>
    <w:p w14:paraId="5004A8DE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5DCF1E9E" w14:textId="77777777" w:rsidR="00F17DD9" w:rsidRPr="00F17DD9" w:rsidRDefault="00F17DD9" w:rsidP="00F17DD9">
      <w:pPr>
        <w:ind w:left="4640" w:right="60"/>
        <w:jc w:val="right"/>
        <w:rPr>
          <w:sz w:val="28"/>
          <w:szCs w:val="28"/>
        </w:rPr>
      </w:pPr>
    </w:p>
    <w:p w14:paraId="6DD688A9" w14:textId="77777777" w:rsidR="00F17DD9" w:rsidRPr="00F17DD9" w:rsidRDefault="00B514DB" w:rsidP="00F17DD9">
      <w:pPr>
        <w:ind w:left="5812" w:right="60"/>
        <w:rPr>
          <w:sz w:val="28"/>
          <w:szCs w:val="28"/>
        </w:rPr>
      </w:pPr>
      <w:r>
        <w:rPr>
          <w:sz w:val="28"/>
          <w:szCs w:val="28"/>
        </w:rPr>
        <w:t>Врио. д</w:t>
      </w:r>
      <w:r w:rsidR="00F17DD9" w:rsidRPr="00F17DD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5A459F7F" w14:textId="77777777"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КГБУ «Камчатский центр</w:t>
      </w:r>
    </w:p>
    <w:p w14:paraId="3C04BEC0" w14:textId="77777777"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народного творчества»</w:t>
      </w:r>
    </w:p>
    <w:p w14:paraId="1D16B002" w14:textId="77777777" w:rsidR="00F17DD9" w:rsidRPr="00F17DD9" w:rsidRDefault="00C77831" w:rsidP="00F17DD9">
      <w:pPr>
        <w:ind w:left="5812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0A6AF18E" w14:textId="77777777"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от _______________________</w:t>
      </w:r>
    </w:p>
    <w:p w14:paraId="43C18A3C" w14:textId="77777777"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_________________________</w:t>
      </w:r>
    </w:p>
    <w:p w14:paraId="72E0FBBB" w14:textId="77777777" w:rsidR="00F17DD9" w:rsidRPr="00F17DD9" w:rsidRDefault="00F17DD9" w:rsidP="00F17DD9">
      <w:pPr>
        <w:ind w:left="5812" w:right="60"/>
        <w:jc w:val="center"/>
        <w:rPr>
          <w:sz w:val="28"/>
          <w:szCs w:val="28"/>
        </w:rPr>
      </w:pPr>
      <w:r w:rsidRPr="00F17DD9">
        <w:rPr>
          <w:sz w:val="28"/>
        </w:rPr>
        <w:t>(фамилия, имя отчество)</w:t>
      </w:r>
    </w:p>
    <w:p w14:paraId="3C263044" w14:textId="77777777" w:rsidR="00F17DD9" w:rsidRPr="00F17DD9" w:rsidRDefault="00F17DD9" w:rsidP="00F17DD9">
      <w:pPr>
        <w:ind w:left="5812" w:right="940" w:firstLine="3300"/>
        <w:rPr>
          <w:sz w:val="28"/>
          <w:szCs w:val="28"/>
        </w:rPr>
      </w:pPr>
    </w:p>
    <w:p w14:paraId="201679F2" w14:textId="77777777"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14:paraId="1950F935" w14:textId="77777777"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Согласие на обработку персональных данных</w:t>
      </w:r>
    </w:p>
    <w:p w14:paraId="527513E2" w14:textId="77777777" w:rsidR="00F17DD9" w:rsidRPr="00F17DD9" w:rsidRDefault="00F17DD9" w:rsidP="00F17DD9">
      <w:pPr>
        <w:jc w:val="center"/>
        <w:rPr>
          <w:sz w:val="28"/>
          <w:szCs w:val="28"/>
        </w:rPr>
      </w:pPr>
    </w:p>
    <w:p w14:paraId="7088B6B1" w14:textId="77777777" w:rsidR="00F17DD9" w:rsidRPr="00F17DD9" w:rsidRDefault="00F17DD9" w:rsidP="00F17DD9">
      <w:pPr>
        <w:jc w:val="center"/>
        <w:rPr>
          <w:sz w:val="28"/>
          <w:szCs w:val="28"/>
        </w:rPr>
      </w:pPr>
    </w:p>
    <w:p w14:paraId="47D58C3A" w14:textId="77777777" w:rsidR="00F17DD9" w:rsidRPr="00F17DD9" w:rsidRDefault="00F17DD9" w:rsidP="00F17DD9">
      <w:pPr>
        <w:ind w:firstLine="709"/>
        <w:rPr>
          <w:sz w:val="28"/>
          <w:szCs w:val="28"/>
        </w:rPr>
      </w:pPr>
      <w:r w:rsidRPr="00F17DD9">
        <w:rPr>
          <w:sz w:val="28"/>
          <w:szCs w:val="28"/>
        </w:rPr>
        <w:t xml:space="preserve">Я, ____________________________________________________________, </w:t>
      </w:r>
    </w:p>
    <w:p w14:paraId="66716482" w14:textId="77777777" w:rsidR="00F17DD9" w:rsidRPr="00F17DD9" w:rsidRDefault="00F17DD9" w:rsidP="00F17DD9">
      <w:pPr>
        <w:ind w:right="6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14:paraId="2729CE75" w14:textId="77777777" w:rsidR="00F17DD9" w:rsidRPr="00F17DD9" w:rsidRDefault="00F17DD9" w:rsidP="00F17DD9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14:paraId="09E22251" w14:textId="77777777" w:rsidR="00F17DD9" w:rsidRPr="00F17DD9" w:rsidRDefault="00F17DD9" w:rsidP="00AA2CB9">
      <w:pPr>
        <w:tabs>
          <w:tab w:val="left" w:pos="977"/>
        </w:tabs>
        <w:rPr>
          <w:sz w:val="28"/>
          <w:szCs w:val="28"/>
        </w:rPr>
      </w:pPr>
      <w:r w:rsidRPr="00F17DD9">
        <w:rPr>
          <w:sz w:val="28"/>
          <w:szCs w:val="28"/>
        </w:rPr>
        <w:t>1. Фамилия, имя, отчество______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</w:t>
      </w:r>
    </w:p>
    <w:p w14:paraId="434B3FAA" w14:textId="77777777"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 Число, месяц, год и место рождения 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</w:t>
      </w:r>
    </w:p>
    <w:p w14:paraId="38D6261D" w14:textId="77777777"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Гражданство _________________________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</w:t>
      </w:r>
    </w:p>
    <w:p w14:paraId="0A80F9B6" w14:textId="77777777" w:rsidR="00AA2CB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Адрес постоянного места жительства /адрес регистрации по месту</w:t>
      </w:r>
      <w:r w:rsidR="00AA2CB9">
        <w:rPr>
          <w:sz w:val="28"/>
          <w:szCs w:val="28"/>
        </w:rPr>
        <w:t xml:space="preserve"> пребывания</w:t>
      </w:r>
    </w:p>
    <w:p w14:paraId="10F8600F" w14:textId="77777777" w:rsidR="00F17DD9" w:rsidRPr="00F17DD9" w:rsidRDefault="00F17DD9" w:rsidP="00AA2CB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</w:t>
      </w:r>
      <w:r w:rsidR="00AA2CB9">
        <w:rPr>
          <w:sz w:val="28"/>
          <w:szCs w:val="28"/>
        </w:rPr>
        <w:t>__________</w:t>
      </w:r>
    </w:p>
    <w:p w14:paraId="2389E7FB" w14:textId="77777777" w:rsidR="00F17DD9" w:rsidRPr="00F17DD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Место работы, должность _______________________________________</w:t>
      </w:r>
      <w:r w:rsidR="00AA2CB9">
        <w:rPr>
          <w:sz w:val="28"/>
          <w:szCs w:val="28"/>
        </w:rPr>
        <w:t>_____</w:t>
      </w:r>
    </w:p>
    <w:p w14:paraId="7C955B6D" w14:textId="77777777"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Номер телефона _______________________________________________</w:t>
      </w:r>
      <w:r w:rsidR="00AA2CB9">
        <w:rPr>
          <w:sz w:val="28"/>
          <w:szCs w:val="28"/>
        </w:rPr>
        <w:t>_____</w:t>
      </w:r>
    </w:p>
    <w:p w14:paraId="08E15D3C" w14:textId="77777777" w:rsidR="00F17DD9" w:rsidRPr="00F17DD9" w:rsidRDefault="00F17DD9" w:rsidP="00AA2CB9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 Паспортные данные ____________________________________________</w:t>
      </w:r>
      <w:r w:rsidR="00AA2CB9">
        <w:rPr>
          <w:sz w:val="28"/>
          <w:szCs w:val="28"/>
        </w:rPr>
        <w:t>_____</w:t>
      </w:r>
    </w:p>
    <w:p w14:paraId="48C28B5B" w14:textId="77777777" w:rsidR="00F17DD9" w:rsidRPr="00F17DD9" w:rsidRDefault="00F17DD9" w:rsidP="00AA2CB9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ИНН физических лиц___________________________________________</w:t>
      </w:r>
      <w:r w:rsidR="00AA2CB9">
        <w:rPr>
          <w:sz w:val="28"/>
          <w:szCs w:val="28"/>
        </w:rPr>
        <w:t>_____</w:t>
      </w:r>
    </w:p>
    <w:p w14:paraId="6A69039D" w14:textId="77777777" w:rsidR="00AA2CB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9. Номер страхового свидетельства государственного пенсионного</w:t>
      </w:r>
      <w:r w:rsidR="00B80711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 xml:space="preserve">страхования </w:t>
      </w:r>
    </w:p>
    <w:p w14:paraId="59BC8AE8" w14:textId="77777777" w:rsidR="00F17DD9" w:rsidRPr="00F17DD9" w:rsidRDefault="00F17DD9" w:rsidP="00AA2CB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</w:t>
      </w:r>
      <w:r w:rsidR="00AA2CB9">
        <w:rPr>
          <w:sz w:val="28"/>
          <w:szCs w:val="28"/>
        </w:rPr>
        <w:t>___________</w:t>
      </w:r>
    </w:p>
    <w:p w14:paraId="3129BD33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sz w:val="28"/>
          <w:szCs w:val="28"/>
        </w:rPr>
        <w:t xml:space="preserve">2) </w:t>
      </w:r>
      <w:r w:rsidRPr="00F17DD9">
        <w:rPr>
          <w:b/>
          <w:i/>
          <w:iCs/>
          <w:sz w:val="28"/>
          <w:szCs w:val="28"/>
        </w:rPr>
        <w:t>На принятие</w:t>
      </w:r>
      <w:r w:rsidRPr="00F17DD9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294C1BFB" w14:textId="77777777"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F17DD9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67DA267A" w14:textId="77777777" w:rsidR="00F17DD9" w:rsidRPr="00F17DD9" w:rsidRDefault="00F17DD9" w:rsidP="00F17DD9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14:paraId="3702FC4C" w14:textId="77777777" w:rsidR="00F17DD9" w:rsidRPr="00F17DD9" w:rsidRDefault="00F17DD9" w:rsidP="00F17DD9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0895D19F" w14:textId="77777777" w:rsidR="00F17DD9" w:rsidRPr="00F17DD9" w:rsidRDefault="00F17DD9" w:rsidP="00F17DD9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учная обработка путем использования материальных носителей.</w:t>
      </w:r>
    </w:p>
    <w:p w14:paraId="7697645A" w14:textId="77777777" w:rsidR="00F17DD9" w:rsidRPr="00F17DD9" w:rsidRDefault="00F17DD9" w:rsidP="00F17DD9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14:paraId="28F1B540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5BC32919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Настоящее согласие может быть отозвано</w:t>
      </w:r>
      <w:r w:rsidRPr="00F17DD9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690C7D8B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1F39390E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714E95B7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«___»__________202</w:t>
      </w:r>
      <w:r w:rsidR="00C77831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.</w:t>
      </w:r>
      <w:r w:rsidRPr="00F17DD9">
        <w:rPr>
          <w:sz w:val="28"/>
          <w:szCs w:val="28"/>
        </w:rPr>
        <w:tab/>
        <w:t>____________     ___________________________</w:t>
      </w:r>
    </w:p>
    <w:p w14:paraId="6ED28031" w14:textId="77777777" w:rsidR="00F17DD9" w:rsidRPr="00F17DD9" w:rsidRDefault="00F17DD9" w:rsidP="00F17DD9">
      <w:pPr>
        <w:ind w:left="2832" w:firstLine="708"/>
        <w:rPr>
          <w:sz w:val="24"/>
          <w:szCs w:val="24"/>
        </w:rPr>
      </w:pPr>
      <w:r w:rsidRPr="00F17DD9">
        <w:rPr>
          <w:bCs/>
          <w:sz w:val="24"/>
          <w:szCs w:val="24"/>
        </w:rPr>
        <w:t xml:space="preserve">      (подпись)</w:t>
      </w:r>
      <w:r w:rsidRPr="00F17DD9">
        <w:rPr>
          <w:sz w:val="24"/>
          <w:szCs w:val="24"/>
        </w:rPr>
        <w:tab/>
      </w:r>
      <w:r w:rsidR="002B5E09">
        <w:rPr>
          <w:sz w:val="24"/>
          <w:szCs w:val="24"/>
        </w:rPr>
        <w:t xml:space="preserve">            </w:t>
      </w:r>
      <w:proofErr w:type="gramStart"/>
      <w:r w:rsidR="002B5E09">
        <w:rPr>
          <w:sz w:val="24"/>
          <w:szCs w:val="24"/>
        </w:rPr>
        <w:t xml:space="preserve">   </w:t>
      </w:r>
      <w:r w:rsidRPr="00F17DD9">
        <w:rPr>
          <w:sz w:val="24"/>
          <w:szCs w:val="24"/>
        </w:rPr>
        <w:t>(</w:t>
      </w:r>
      <w:proofErr w:type="gramEnd"/>
      <w:r w:rsidRPr="00F17DD9">
        <w:rPr>
          <w:sz w:val="24"/>
          <w:szCs w:val="24"/>
        </w:rPr>
        <w:t>расшифровка подписи от руки)</w:t>
      </w:r>
    </w:p>
    <w:p w14:paraId="1C8CDB9A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62D169E7" w14:textId="77777777" w:rsidR="00F17DD9" w:rsidRPr="00F17DD9" w:rsidRDefault="00F17DD9" w:rsidP="00F17DD9">
      <w:pPr>
        <w:rPr>
          <w:sz w:val="28"/>
        </w:rPr>
      </w:pPr>
    </w:p>
    <w:p w14:paraId="16D89D49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0F16AF3F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744DC06D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65DC0CCE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45E43ABD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5FAE40D2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3AF9A22A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15CEF1FD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3F262A63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3634E9A3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26F3EB9B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76A26788" w14:textId="77777777" w:rsidR="00F17DD9" w:rsidRPr="00F17DD9" w:rsidRDefault="00F17DD9" w:rsidP="00F17DD9">
      <w:pPr>
        <w:rPr>
          <w:sz w:val="28"/>
        </w:rPr>
      </w:pPr>
    </w:p>
    <w:p w14:paraId="4F6ABE85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4D1BE6BB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426F7BC9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49EC9E6B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158644E4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5B0DA662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35B4E959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7868DCD0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69EBFD76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1D679945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</w:p>
    <w:p w14:paraId="2A6FBA25" w14:textId="77777777" w:rsidR="00F17DD9" w:rsidRPr="00F17DD9" w:rsidRDefault="00F17DD9" w:rsidP="00F17DD9">
      <w:pPr>
        <w:rPr>
          <w:sz w:val="28"/>
        </w:rPr>
      </w:pPr>
    </w:p>
    <w:p w14:paraId="1B44DB43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lastRenderedPageBreak/>
        <w:t>Приложение №3</w:t>
      </w:r>
    </w:p>
    <w:p w14:paraId="3B9C4732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к положению</w:t>
      </w:r>
      <w:r w:rsidR="002B5E09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>о проведении краевого кочующего</w:t>
      </w:r>
    </w:p>
    <w:p w14:paraId="7564294B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фестиваля традиционных</w:t>
      </w:r>
      <w:r w:rsidR="002B5E09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ремёсел и народных </w:t>
      </w:r>
    </w:p>
    <w:p w14:paraId="1E91242D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художественных промыслов</w:t>
      </w:r>
      <w:r w:rsidR="002B5E09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>коренных малочисленных</w:t>
      </w:r>
    </w:p>
    <w:p w14:paraId="412584A0" w14:textId="77777777" w:rsidR="00F17DD9" w:rsidRPr="00F17DD9" w:rsidRDefault="00F17DD9" w:rsidP="00F17DD9">
      <w:pPr>
        <w:keepNext/>
        <w:jc w:val="right"/>
        <w:outlineLvl w:val="0"/>
        <w:rPr>
          <w:sz w:val="24"/>
          <w:szCs w:val="24"/>
        </w:rPr>
      </w:pPr>
      <w:r w:rsidRPr="00F17DD9">
        <w:rPr>
          <w:sz w:val="24"/>
          <w:szCs w:val="24"/>
        </w:rPr>
        <w:t>народов Севера</w:t>
      </w:r>
      <w:r w:rsidR="002B5E09">
        <w:rPr>
          <w:sz w:val="24"/>
          <w:szCs w:val="24"/>
        </w:rPr>
        <w:t xml:space="preserve"> </w:t>
      </w:r>
      <w:r w:rsidRPr="00F17DD9">
        <w:rPr>
          <w:sz w:val="24"/>
          <w:szCs w:val="24"/>
        </w:rPr>
        <w:t xml:space="preserve">Камчатского </w:t>
      </w:r>
      <w:proofErr w:type="gramStart"/>
      <w:r w:rsidRPr="00F17DD9">
        <w:rPr>
          <w:sz w:val="24"/>
          <w:szCs w:val="24"/>
        </w:rPr>
        <w:t>края  «</w:t>
      </w:r>
      <w:proofErr w:type="gramEnd"/>
      <w:r w:rsidRPr="00F17DD9">
        <w:rPr>
          <w:sz w:val="24"/>
          <w:szCs w:val="24"/>
        </w:rPr>
        <w:t>Мастера земли Уйкоаль»</w:t>
      </w:r>
    </w:p>
    <w:p w14:paraId="575DC364" w14:textId="77777777" w:rsidR="00F17DD9" w:rsidRPr="00F17DD9" w:rsidRDefault="00F17DD9" w:rsidP="00F17DD9">
      <w:pPr>
        <w:ind w:left="4640" w:right="60"/>
        <w:jc w:val="right"/>
        <w:rPr>
          <w:sz w:val="28"/>
          <w:szCs w:val="28"/>
        </w:rPr>
      </w:pPr>
    </w:p>
    <w:p w14:paraId="431DC84B" w14:textId="77777777" w:rsidR="00F17DD9" w:rsidRPr="00F17DD9" w:rsidRDefault="00B514DB" w:rsidP="00F17DD9">
      <w:pPr>
        <w:ind w:left="5670" w:right="60"/>
        <w:rPr>
          <w:sz w:val="28"/>
          <w:szCs w:val="28"/>
        </w:rPr>
      </w:pPr>
      <w:r>
        <w:rPr>
          <w:sz w:val="28"/>
          <w:szCs w:val="28"/>
        </w:rPr>
        <w:t>врио. д</w:t>
      </w:r>
      <w:r w:rsidR="00F17DD9" w:rsidRPr="00F17DD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6899AD7A" w14:textId="77777777"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КГБУ «Камчатский центр</w:t>
      </w:r>
    </w:p>
    <w:p w14:paraId="6AA0FF0E" w14:textId="77777777"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народного творчества»</w:t>
      </w:r>
    </w:p>
    <w:p w14:paraId="3D659ED8" w14:textId="77777777" w:rsidR="00F17DD9" w:rsidRPr="00F17DD9" w:rsidRDefault="002B5E09" w:rsidP="00F17DD9">
      <w:pPr>
        <w:ind w:left="5670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7E8B8760" w14:textId="77777777"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от _______________________</w:t>
      </w:r>
    </w:p>
    <w:p w14:paraId="49D575F2" w14:textId="77777777"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_________________________</w:t>
      </w:r>
    </w:p>
    <w:p w14:paraId="1D1A995C" w14:textId="77777777" w:rsidR="00F17DD9" w:rsidRPr="00F17DD9" w:rsidRDefault="00F17DD9" w:rsidP="00F17DD9">
      <w:pPr>
        <w:ind w:left="5670" w:right="940"/>
        <w:rPr>
          <w:sz w:val="28"/>
          <w:szCs w:val="28"/>
        </w:rPr>
      </w:pPr>
      <w:r w:rsidRPr="00F17DD9">
        <w:rPr>
          <w:sz w:val="28"/>
        </w:rPr>
        <w:t>(фамилия, имя, отчество)</w:t>
      </w:r>
    </w:p>
    <w:p w14:paraId="207A2D19" w14:textId="77777777"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14:paraId="0A20E749" w14:textId="77777777"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14:paraId="2B558EC6" w14:textId="77777777"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Согласие на обработку персональных данных</w:t>
      </w:r>
    </w:p>
    <w:p w14:paraId="0C52FEB3" w14:textId="77777777" w:rsidR="00F17DD9" w:rsidRPr="00F17DD9" w:rsidRDefault="00F17DD9" w:rsidP="00F17DD9">
      <w:pPr>
        <w:jc w:val="center"/>
        <w:rPr>
          <w:sz w:val="28"/>
          <w:szCs w:val="28"/>
        </w:rPr>
      </w:pPr>
    </w:p>
    <w:p w14:paraId="6701D86A" w14:textId="77777777" w:rsidR="00F17DD9" w:rsidRPr="00F17DD9" w:rsidRDefault="00F17DD9" w:rsidP="00F17DD9">
      <w:pPr>
        <w:jc w:val="center"/>
        <w:rPr>
          <w:sz w:val="28"/>
          <w:szCs w:val="28"/>
        </w:rPr>
      </w:pPr>
    </w:p>
    <w:p w14:paraId="4CD84DF9" w14:textId="77777777" w:rsidR="00F17DD9" w:rsidRPr="00F17DD9" w:rsidRDefault="00F17DD9" w:rsidP="00F17DD9">
      <w:pPr>
        <w:ind w:firstLine="709"/>
        <w:rPr>
          <w:sz w:val="28"/>
          <w:szCs w:val="28"/>
        </w:rPr>
      </w:pPr>
      <w:r w:rsidRPr="00F17DD9">
        <w:rPr>
          <w:sz w:val="28"/>
          <w:szCs w:val="28"/>
        </w:rPr>
        <w:t>Я, _____________________________________________________________</w:t>
      </w:r>
    </w:p>
    <w:p w14:paraId="21341FC7" w14:textId="77777777" w:rsidR="00F17DD9" w:rsidRPr="00F17DD9" w:rsidRDefault="00F17DD9" w:rsidP="00F17DD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_,</w:t>
      </w:r>
    </w:p>
    <w:p w14:paraId="67B3D25C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одитель (или законный представитель) несовершеннолетнего участника творческого мероприятия ______________________________________________</w:t>
      </w:r>
    </w:p>
    <w:p w14:paraId="7899EEAE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_</w:t>
      </w:r>
    </w:p>
    <w:p w14:paraId="4466928E" w14:textId="77777777" w:rsidR="00F17DD9" w:rsidRPr="00F17DD9" w:rsidRDefault="00F17DD9" w:rsidP="00F17DD9">
      <w:pPr>
        <w:ind w:left="707" w:firstLine="709"/>
        <w:rPr>
          <w:sz w:val="28"/>
          <w:szCs w:val="28"/>
        </w:rPr>
      </w:pPr>
      <w:r w:rsidRPr="00F17DD9">
        <w:rPr>
          <w:sz w:val="24"/>
          <w:szCs w:val="24"/>
        </w:rPr>
        <w:t>(фамилия, имя, отчество несовершеннолетнего)</w:t>
      </w:r>
    </w:p>
    <w:p w14:paraId="2E11297A" w14:textId="77777777" w:rsidR="00F17DD9" w:rsidRPr="00F17DD9" w:rsidRDefault="00F17DD9" w:rsidP="00F17DD9">
      <w:pPr>
        <w:ind w:right="6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14:paraId="637109A1" w14:textId="77777777" w:rsidR="00F17DD9" w:rsidRPr="00F17DD9" w:rsidRDefault="00F17DD9" w:rsidP="00F17DD9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14:paraId="028B5D4D" w14:textId="77777777" w:rsidR="00F17DD9" w:rsidRPr="00F17DD9" w:rsidRDefault="00F17DD9" w:rsidP="00377447">
      <w:pPr>
        <w:tabs>
          <w:tab w:val="left" w:pos="977"/>
        </w:tabs>
        <w:rPr>
          <w:sz w:val="28"/>
          <w:szCs w:val="28"/>
        </w:rPr>
      </w:pPr>
      <w:r w:rsidRPr="00F17DD9">
        <w:rPr>
          <w:sz w:val="28"/>
          <w:szCs w:val="28"/>
        </w:rPr>
        <w:t>1. Фамилия, имя, отчество 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________</w:t>
      </w:r>
    </w:p>
    <w:p w14:paraId="37871775" w14:textId="77777777" w:rsidR="00F17DD9" w:rsidRPr="00F17DD9" w:rsidRDefault="00F17DD9" w:rsidP="00377447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 Число, месяц, год и место рождения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___</w:t>
      </w:r>
    </w:p>
    <w:p w14:paraId="549BBE18" w14:textId="77777777" w:rsidR="00F17DD9" w:rsidRPr="00F17DD9" w:rsidRDefault="00F17DD9" w:rsidP="00377447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Место учебы ________________________</w:t>
      </w:r>
      <w:r w:rsidR="00377447">
        <w:rPr>
          <w:sz w:val="28"/>
          <w:szCs w:val="28"/>
        </w:rPr>
        <w:t>____</w:t>
      </w:r>
      <w:r w:rsidRPr="00F17DD9">
        <w:rPr>
          <w:sz w:val="28"/>
          <w:szCs w:val="28"/>
        </w:rPr>
        <w:t>_____</w:t>
      </w:r>
      <w:r w:rsidR="00377447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_______</w:t>
      </w:r>
    </w:p>
    <w:p w14:paraId="75D88059" w14:textId="77777777" w:rsidR="00F17DD9" w:rsidRPr="00F17DD9" w:rsidRDefault="00F17DD9" w:rsidP="00377447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Номер телефона ____________________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</w:t>
      </w:r>
    </w:p>
    <w:p w14:paraId="0DC0CA2D" w14:textId="77777777" w:rsidR="00F17DD9" w:rsidRPr="00F17DD9" w:rsidRDefault="00F17DD9" w:rsidP="00377447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 Паспортные данные (свидетельство о рождении) 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</w:t>
      </w:r>
    </w:p>
    <w:p w14:paraId="3818CCEE" w14:textId="77777777" w:rsidR="00F17DD9" w:rsidRPr="00F17DD9" w:rsidRDefault="00F17DD9" w:rsidP="00377447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</w:t>
      </w:r>
    </w:p>
    <w:p w14:paraId="2A7AA339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sz w:val="28"/>
          <w:szCs w:val="28"/>
        </w:rPr>
        <w:t xml:space="preserve">2) </w:t>
      </w:r>
      <w:r w:rsidRPr="00F17DD9">
        <w:rPr>
          <w:b/>
          <w:i/>
          <w:iCs/>
          <w:sz w:val="28"/>
          <w:szCs w:val="28"/>
        </w:rPr>
        <w:t>На принятие</w:t>
      </w:r>
      <w:r w:rsidRPr="00F17DD9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3DD4969A" w14:textId="77777777"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F17DD9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1FA26412" w14:textId="77777777"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14:paraId="33E5BD03" w14:textId="77777777" w:rsidR="00F17DD9" w:rsidRPr="00F17DD9" w:rsidRDefault="00F17DD9" w:rsidP="00F17DD9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14:paraId="0F90F7F5" w14:textId="77777777" w:rsidR="00F17DD9" w:rsidRPr="00F17DD9" w:rsidRDefault="00F17DD9" w:rsidP="00F17DD9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478519A4" w14:textId="77777777" w:rsidR="00F17DD9" w:rsidRPr="00F17DD9" w:rsidRDefault="00F17DD9" w:rsidP="00F17DD9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учная обработка путем использования материальных носителей.</w:t>
      </w:r>
    </w:p>
    <w:p w14:paraId="583585CA" w14:textId="77777777" w:rsidR="00F17DD9" w:rsidRPr="00F17DD9" w:rsidRDefault="00F17DD9" w:rsidP="00F17DD9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14:paraId="185A6EBA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60568EF7" w14:textId="77777777"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Настоящее согласие может быть отозвано</w:t>
      </w:r>
      <w:r w:rsidRPr="00F17DD9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73B778D0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60A2B0A8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5C6008DA" w14:textId="77777777" w:rsidR="00F17DD9" w:rsidRPr="00F17DD9" w:rsidRDefault="00F17DD9" w:rsidP="00F17DD9">
      <w:pPr>
        <w:jc w:val="both"/>
        <w:rPr>
          <w:sz w:val="28"/>
          <w:szCs w:val="28"/>
        </w:rPr>
      </w:pPr>
    </w:p>
    <w:p w14:paraId="6B407BA5" w14:textId="77777777"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«___»__________202</w:t>
      </w:r>
      <w:r w:rsidR="002B5E09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.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____________  ______________________</w:t>
      </w:r>
    </w:p>
    <w:p w14:paraId="23D44ABA" w14:textId="77777777" w:rsidR="00F17DD9" w:rsidRPr="00F17DD9" w:rsidRDefault="00F17DD9" w:rsidP="00F17DD9">
      <w:pPr>
        <w:ind w:left="4248"/>
        <w:rPr>
          <w:sz w:val="24"/>
          <w:szCs w:val="24"/>
        </w:rPr>
      </w:pPr>
      <w:r w:rsidRPr="00F17DD9">
        <w:rPr>
          <w:bCs/>
          <w:sz w:val="24"/>
          <w:szCs w:val="24"/>
        </w:rPr>
        <w:t xml:space="preserve">       (</w:t>
      </w:r>
      <w:proofErr w:type="gramStart"/>
      <w:r w:rsidRPr="00F17DD9">
        <w:rPr>
          <w:bCs/>
          <w:sz w:val="24"/>
          <w:szCs w:val="24"/>
        </w:rPr>
        <w:t xml:space="preserve">подпись)   </w:t>
      </w:r>
      <w:proofErr w:type="gramEnd"/>
      <w:r w:rsidRPr="00F17DD9">
        <w:rPr>
          <w:sz w:val="24"/>
          <w:szCs w:val="24"/>
        </w:rPr>
        <w:t xml:space="preserve"> (расшифровка подписи от руки)</w:t>
      </w:r>
    </w:p>
    <w:p w14:paraId="224376B2" w14:textId="77777777" w:rsidR="00F17DD9" w:rsidRPr="00F17DD9" w:rsidRDefault="00F17DD9" w:rsidP="00F17DD9">
      <w:pPr>
        <w:rPr>
          <w:sz w:val="28"/>
          <w:szCs w:val="28"/>
        </w:rPr>
      </w:pPr>
    </w:p>
    <w:p w14:paraId="112D5C30" w14:textId="77777777" w:rsidR="00F17DD9" w:rsidRPr="00F17DD9" w:rsidRDefault="00F17DD9" w:rsidP="00F17D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668E5" w14:textId="77777777" w:rsidR="00F17DD9" w:rsidRPr="00F17DD9" w:rsidRDefault="00F17DD9" w:rsidP="00F17DD9">
      <w:pPr>
        <w:keepNext/>
        <w:jc w:val="right"/>
        <w:outlineLvl w:val="0"/>
        <w:rPr>
          <w:b/>
          <w:sz w:val="24"/>
          <w:szCs w:val="24"/>
        </w:rPr>
      </w:pPr>
    </w:p>
    <w:p w14:paraId="0662C94D" w14:textId="77777777" w:rsidR="00BC41FD" w:rsidRPr="00F17DD9" w:rsidRDefault="00BC41FD" w:rsidP="00BC41FD">
      <w:pPr>
        <w:jc w:val="center"/>
        <w:rPr>
          <w:sz w:val="28"/>
          <w:szCs w:val="28"/>
        </w:rPr>
      </w:pPr>
    </w:p>
    <w:sectPr w:rsidR="00BC41FD" w:rsidRPr="00F17DD9" w:rsidSect="00EE6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1DAF" w14:textId="77777777" w:rsidR="005A3C91" w:rsidRDefault="005A3C91" w:rsidP="00BB0060">
      <w:r>
        <w:separator/>
      </w:r>
    </w:p>
  </w:endnote>
  <w:endnote w:type="continuationSeparator" w:id="0">
    <w:p w14:paraId="7D2B8AB5" w14:textId="77777777" w:rsidR="005A3C91" w:rsidRDefault="005A3C91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5B0B4" w14:textId="77777777"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FB82" w14:textId="77777777"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DD06" w14:textId="77777777"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2065" w14:textId="77777777" w:rsidR="005A3C91" w:rsidRDefault="005A3C91" w:rsidP="00BB0060">
      <w:r>
        <w:separator/>
      </w:r>
    </w:p>
  </w:footnote>
  <w:footnote w:type="continuationSeparator" w:id="0">
    <w:p w14:paraId="673EA718" w14:textId="77777777" w:rsidR="005A3C91" w:rsidRDefault="005A3C91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1B67" w14:textId="77777777"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677F" w14:textId="77777777"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CD23" w14:textId="77777777"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975"/>
    <w:rsid w:val="0000142A"/>
    <w:rsid w:val="000026A4"/>
    <w:rsid w:val="00011845"/>
    <w:rsid w:val="00015741"/>
    <w:rsid w:val="00023ABE"/>
    <w:rsid w:val="00027E78"/>
    <w:rsid w:val="00030754"/>
    <w:rsid w:val="00032862"/>
    <w:rsid w:val="00032F6B"/>
    <w:rsid w:val="000357D3"/>
    <w:rsid w:val="00051F35"/>
    <w:rsid w:val="000546EE"/>
    <w:rsid w:val="00055681"/>
    <w:rsid w:val="00061A14"/>
    <w:rsid w:val="000652A9"/>
    <w:rsid w:val="00067405"/>
    <w:rsid w:val="000708BF"/>
    <w:rsid w:val="000810A1"/>
    <w:rsid w:val="000811F5"/>
    <w:rsid w:val="00083221"/>
    <w:rsid w:val="00087F49"/>
    <w:rsid w:val="00096A2D"/>
    <w:rsid w:val="000B2929"/>
    <w:rsid w:val="000B4385"/>
    <w:rsid w:val="000B52BD"/>
    <w:rsid w:val="000C0146"/>
    <w:rsid w:val="000C2118"/>
    <w:rsid w:val="000C7DDB"/>
    <w:rsid w:val="000D6FA3"/>
    <w:rsid w:val="000E56B9"/>
    <w:rsid w:val="000F587B"/>
    <w:rsid w:val="001127FF"/>
    <w:rsid w:val="00116FB7"/>
    <w:rsid w:val="0012223E"/>
    <w:rsid w:val="00125022"/>
    <w:rsid w:val="00126253"/>
    <w:rsid w:val="001312DC"/>
    <w:rsid w:val="00132EEA"/>
    <w:rsid w:val="00135153"/>
    <w:rsid w:val="001405EA"/>
    <w:rsid w:val="00171989"/>
    <w:rsid w:val="001924E7"/>
    <w:rsid w:val="00195A9E"/>
    <w:rsid w:val="001A0355"/>
    <w:rsid w:val="001B25F3"/>
    <w:rsid w:val="001C30B4"/>
    <w:rsid w:val="001C569B"/>
    <w:rsid w:val="001D506A"/>
    <w:rsid w:val="001E6652"/>
    <w:rsid w:val="001F2FA3"/>
    <w:rsid w:val="001F5EBD"/>
    <w:rsid w:val="001F74F3"/>
    <w:rsid w:val="00204CF3"/>
    <w:rsid w:val="00237C4F"/>
    <w:rsid w:val="00241C8F"/>
    <w:rsid w:val="00247F97"/>
    <w:rsid w:val="00252EBD"/>
    <w:rsid w:val="00257F0A"/>
    <w:rsid w:val="00270AA3"/>
    <w:rsid w:val="00290CB6"/>
    <w:rsid w:val="002B5E09"/>
    <w:rsid w:val="002C4631"/>
    <w:rsid w:val="002C538F"/>
    <w:rsid w:val="002D442D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1662C"/>
    <w:rsid w:val="00326A09"/>
    <w:rsid w:val="00332091"/>
    <w:rsid w:val="003335B4"/>
    <w:rsid w:val="003337B0"/>
    <w:rsid w:val="003417A3"/>
    <w:rsid w:val="00344DA2"/>
    <w:rsid w:val="00350219"/>
    <w:rsid w:val="00354628"/>
    <w:rsid w:val="00355F14"/>
    <w:rsid w:val="00362B58"/>
    <w:rsid w:val="003707E5"/>
    <w:rsid w:val="003710D2"/>
    <w:rsid w:val="00372184"/>
    <w:rsid w:val="00377447"/>
    <w:rsid w:val="00380B51"/>
    <w:rsid w:val="003A2901"/>
    <w:rsid w:val="003A5693"/>
    <w:rsid w:val="003B2043"/>
    <w:rsid w:val="003B2DEB"/>
    <w:rsid w:val="003C5FED"/>
    <w:rsid w:val="003C60A5"/>
    <w:rsid w:val="003D2F49"/>
    <w:rsid w:val="003D5E2F"/>
    <w:rsid w:val="003E1176"/>
    <w:rsid w:val="003E576F"/>
    <w:rsid w:val="004137CA"/>
    <w:rsid w:val="00414B04"/>
    <w:rsid w:val="00434B49"/>
    <w:rsid w:val="00442463"/>
    <w:rsid w:val="00450EA6"/>
    <w:rsid w:val="00451137"/>
    <w:rsid w:val="00473E8F"/>
    <w:rsid w:val="0049157D"/>
    <w:rsid w:val="00491620"/>
    <w:rsid w:val="00493899"/>
    <w:rsid w:val="004A1748"/>
    <w:rsid w:val="004A4244"/>
    <w:rsid w:val="004B1DC1"/>
    <w:rsid w:val="004B241D"/>
    <w:rsid w:val="004B3A41"/>
    <w:rsid w:val="004B5A62"/>
    <w:rsid w:val="004C0BAA"/>
    <w:rsid w:val="004C1376"/>
    <w:rsid w:val="004C2C27"/>
    <w:rsid w:val="004D382F"/>
    <w:rsid w:val="004D5507"/>
    <w:rsid w:val="004F5DB1"/>
    <w:rsid w:val="0050006B"/>
    <w:rsid w:val="005020EA"/>
    <w:rsid w:val="00503F1A"/>
    <w:rsid w:val="00513C8A"/>
    <w:rsid w:val="005157D4"/>
    <w:rsid w:val="0053466A"/>
    <w:rsid w:val="00565D7D"/>
    <w:rsid w:val="00570C10"/>
    <w:rsid w:val="005712D8"/>
    <w:rsid w:val="005772DD"/>
    <w:rsid w:val="0058219D"/>
    <w:rsid w:val="0058380A"/>
    <w:rsid w:val="0058458F"/>
    <w:rsid w:val="005A3C91"/>
    <w:rsid w:val="005B0C31"/>
    <w:rsid w:val="005D2E1E"/>
    <w:rsid w:val="005D545A"/>
    <w:rsid w:val="005E5020"/>
    <w:rsid w:val="005F5A25"/>
    <w:rsid w:val="0060703D"/>
    <w:rsid w:val="00630774"/>
    <w:rsid w:val="0063603E"/>
    <w:rsid w:val="00641FBC"/>
    <w:rsid w:val="00665620"/>
    <w:rsid w:val="0067675E"/>
    <w:rsid w:val="00685278"/>
    <w:rsid w:val="00686A1D"/>
    <w:rsid w:val="006B1729"/>
    <w:rsid w:val="006C05E4"/>
    <w:rsid w:val="006C748B"/>
    <w:rsid w:val="00704DE3"/>
    <w:rsid w:val="007118B7"/>
    <w:rsid w:val="00711C9D"/>
    <w:rsid w:val="007363F6"/>
    <w:rsid w:val="00740BEF"/>
    <w:rsid w:val="00741E65"/>
    <w:rsid w:val="0074237F"/>
    <w:rsid w:val="0074348B"/>
    <w:rsid w:val="0074380D"/>
    <w:rsid w:val="00747B9E"/>
    <w:rsid w:val="00764C5D"/>
    <w:rsid w:val="007678A5"/>
    <w:rsid w:val="0077230D"/>
    <w:rsid w:val="0077587F"/>
    <w:rsid w:val="00790E1D"/>
    <w:rsid w:val="00794819"/>
    <w:rsid w:val="007A16DD"/>
    <w:rsid w:val="007A2F2D"/>
    <w:rsid w:val="007A4060"/>
    <w:rsid w:val="007A73C1"/>
    <w:rsid w:val="007B1DAE"/>
    <w:rsid w:val="007B695A"/>
    <w:rsid w:val="007C44E1"/>
    <w:rsid w:val="007D0679"/>
    <w:rsid w:val="007D3298"/>
    <w:rsid w:val="007E3B2D"/>
    <w:rsid w:val="007F0D61"/>
    <w:rsid w:val="007F12BD"/>
    <w:rsid w:val="007F3183"/>
    <w:rsid w:val="007F47B9"/>
    <w:rsid w:val="00810EA3"/>
    <w:rsid w:val="00812F69"/>
    <w:rsid w:val="00820A38"/>
    <w:rsid w:val="00827063"/>
    <w:rsid w:val="00833B3B"/>
    <w:rsid w:val="008400F0"/>
    <w:rsid w:val="0085266D"/>
    <w:rsid w:val="00852FB5"/>
    <w:rsid w:val="00860493"/>
    <w:rsid w:val="00872ECC"/>
    <w:rsid w:val="00877AA8"/>
    <w:rsid w:val="0088118C"/>
    <w:rsid w:val="008873BA"/>
    <w:rsid w:val="00887BA7"/>
    <w:rsid w:val="00897710"/>
    <w:rsid w:val="008979F5"/>
    <w:rsid w:val="008A0E5C"/>
    <w:rsid w:val="008A23D7"/>
    <w:rsid w:val="008B6855"/>
    <w:rsid w:val="008B7731"/>
    <w:rsid w:val="008D0153"/>
    <w:rsid w:val="008E38F6"/>
    <w:rsid w:val="008F4CA7"/>
    <w:rsid w:val="008F7A89"/>
    <w:rsid w:val="00902975"/>
    <w:rsid w:val="009036E0"/>
    <w:rsid w:val="00906379"/>
    <w:rsid w:val="009116D6"/>
    <w:rsid w:val="009213EE"/>
    <w:rsid w:val="0092277A"/>
    <w:rsid w:val="009239F8"/>
    <w:rsid w:val="00954314"/>
    <w:rsid w:val="0096061A"/>
    <w:rsid w:val="0096692F"/>
    <w:rsid w:val="009670C5"/>
    <w:rsid w:val="00967134"/>
    <w:rsid w:val="00970630"/>
    <w:rsid w:val="00973248"/>
    <w:rsid w:val="00975CB6"/>
    <w:rsid w:val="0098355A"/>
    <w:rsid w:val="00983DB7"/>
    <w:rsid w:val="009947AD"/>
    <w:rsid w:val="009C49F4"/>
    <w:rsid w:val="009C7030"/>
    <w:rsid w:val="009D030D"/>
    <w:rsid w:val="009E07B2"/>
    <w:rsid w:val="009E4A9F"/>
    <w:rsid w:val="009F2A9E"/>
    <w:rsid w:val="009F372D"/>
    <w:rsid w:val="00A11371"/>
    <w:rsid w:val="00A14CF0"/>
    <w:rsid w:val="00A22BD8"/>
    <w:rsid w:val="00A42099"/>
    <w:rsid w:val="00A4250C"/>
    <w:rsid w:val="00A45EE7"/>
    <w:rsid w:val="00A54B40"/>
    <w:rsid w:val="00A635E2"/>
    <w:rsid w:val="00A654F0"/>
    <w:rsid w:val="00A70475"/>
    <w:rsid w:val="00A86C6C"/>
    <w:rsid w:val="00A875FB"/>
    <w:rsid w:val="00AA2CB9"/>
    <w:rsid w:val="00AA329B"/>
    <w:rsid w:val="00AA7F4D"/>
    <w:rsid w:val="00AB5E1B"/>
    <w:rsid w:val="00AD4C6A"/>
    <w:rsid w:val="00AE40C3"/>
    <w:rsid w:val="00AE7A5E"/>
    <w:rsid w:val="00AF3A6D"/>
    <w:rsid w:val="00AF7FC1"/>
    <w:rsid w:val="00B052D0"/>
    <w:rsid w:val="00B072ED"/>
    <w:rsid w:val="00B1154B"/>
    <w:rsid w:val="00B12AAA"/>
    <w:rsid w:val="00B30AC5"/>
    <w:rsid w:val="00B3534A"/>
    <w:rsid w:val="00B36F49"/>
    <w:rsid w:val="00B42ED2"/>
    <w:rsid w:val="00B514DB"/>
    <w:rsid w:val="00B57280"/>
    <w:rsid w:val="00B7100E"/>
    <w:rsid w:val="00B80711"/>
    <w:rsid w:val="00B81F96"/>
    <w:rsid w:val="00B82311"/>
    <w:rsid w:val="00B929FE"/>
    <w:rsid w:val="00B95562"/>
    <w:rsid w:val="00BB0060"/>
    <w:rsid w:val="00BC095A"/>
    <w:rsid w:val="00BC41FD"/>
    <w:rsid w:val="00BC5920"/>
    <w:rsid w:val="00BD6088"/>
    <w:rsid w:val="00BE3723"/>
    <w:rsid w:val="00BE561B"/>
    <w:rsid w:val="00BE5904"/>
    <w:rsid w:val="00BF4A91"/>
    <w:rsid w:val="00BF7C14"/>
    <w:rsid w:val="00C0652C"/>
    <w:rsid w:val="00C07EA3"/>
    <w:rsid w:val="00C11A12"/>
    <w:rsid w:val="00C171FF"/>
    <w:rsid w:val="00C4225B"/>
    <w:rsid w:val="00C56ED7"/>
    <w:rsid w:val="00C77831"/>
    <w:rsid w:val="00C80074"/>
    <w:rsid w:val="00C8353F"/>
    <w:rsid w:val="00C84ECC"/>
    <w:rsid w:val="00CA4784"/>
    <w:rsid w:val="00CB0D95"/>
    <w:rsid w:val="00CC2166"/>
    <w:rsid w:val="00CD5DA0"/>
    <w:rsid w:val="00CE379A"/>
    <w:rsid w:val="00CF2153"/>
    <w:rsid w:val="00CF2474"/>
    <w:rsid w:val="00CF6483"/>
    <w:rsid w:val="00D0172E"/>
    <w:rsid w:val="00D07127"/>
    <w:rsid w:val="00D073FA"/>
    <w:rsid w:val="00D35A9F"/>
    <w:rsid w:val="00D37AEA"/>
    <w:rsid w:val="00D50751"/>
    <w:rsid w:val="00D509D8"/>
    <w:rsid w:val="00D53959"/>
    <w:rsid w:val="00D720B6"/>
    <w:rsid w:val="00D80EB1"/>
    <w:rsid w:val="00D83526"/>
    <w:rsid w:val="00D976B3"/>
    <w:rsid w:val="00DB315F"/>
    <w:rsid w:val="00DB3418"/>
    <w:rsid w:val="00DC0CCF"/>
    <w:rsid w:val="00DE448A"/>
    <w:rsid w:val="00E050CD"/>
    <w:rsid w:val="00E217CE"/>
    <w:rsid w:val="00E35009"/>
    <w:rsid w:val="00E415EF"/>
    <w:rsid w:val="00E44FEE"/>
    <w:rsid w:val="00E47016"/>
    <w:rsid w:val="00E5312C"/>
    <w:rsid w:val="00E5438E"/>
    <w:rsid w:val="00E57B3C"/>
    <w:rsid w:val="00E6098C"/>
    <w:rsid w:val="00E71222"/>
    <w:rsid w:val="00E74D1E"/>
    <w:rsid w:val="00E75CDD"/>
    <w:rsid w:val="00E860AE"/>
    <w:rsid w:val="00E90A66"/>
    <w:rsid w:val="00EA3418"/>
    <w:rsid w:val="00EA442E"/>
    <w:rsid w:val="00EE560D"/>
    <w:rsid w:val="00EE6A48"/>
    <w:rsid w:val="00F0065F"/>
    <w:rsid w:val="00F137AF"/>
    <w:rsid w:val="00F139C0"/>
    <w:rsid w:val="00F15AF7"/>
    <w:rsid w:val="00F16D6B"/>
    <w:rsid w:val="00F17DD9"/>
    <w:rsid w:val="00F20009"/>
    <w:rsid w:val="00F25787"/>
    <w:rsid w:val="00F26156"/>
    <w:rsid w:val="00F353B0"/>
    <w:rsid w:val="00F41180"/>
    <w:rsid w:val="00F425BA"/>
    <w:rsid w:val="00F42845"/>
    <w:rsid w:val="00F507D3"/>
    <w:rsid w:val="00F50BBD"/>
    <w:rsid w:val="00F557D6"/>
    <w:rsid w:val="00F617E6"/>
    <w:rsid w:val="00F71EAD"/>
    <w:rsid w:val="00F74AFC"/>
    <w:rsid w:val="00F80C6E"/>
    <w:rsid w:val="00F85D43"/>
    <w:rsid w:val="00F86CE5"/>
    <w:rsid w:val="00F95080"/>
    <w:rsid w:val="00FA2DEB"/>
    <w:rsid w:val="00FA7D79"/>
    <w:rsid w:val="00FD7A4F"/>
    <w:rsid w:val="00FE012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0970"/>
  <w15:docId w15:val="{194D169B-5BDF-47A1-AFC6-BD37FC2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174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7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0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nt.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mc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A18-CEAE-4B0A-B547-0AC0326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7</cp:revision>
  <cp:lastPrinted>2023-01-23T21:44:00Z</cp:lastPrinted>
  <dcterms:created xsi:type="dcterms:W3CDTF">2023-01-17T23:12:00Z</dcterms:created>
  <dcterms:modified xsi:type="dcterms:W3CDTF">2024-02-15T23:31:00Z</dcterms:modified>
</cp:coreProperties>
</file>